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D527" w14:textId="7F51E278" w:rsidR="00A66863" w:rsidRPr="009A22CA" w:rsidRDefault="004871DB" w:rsidP="00A66863">
      <w:pPr>
        <w:pStyle w:val="Titre"/>
        <w:rPr>
          <w:rFonts w:hint="eastAsia"/>
          <w:b w:val="0"/>
          <w:bCs w:val="0"/>
          <w:u w:val="single"/>
        </w:rPr>
      </w:pPr>
      <w:r w:rsidRPr="009A22CA">
        <w:rPr>
          <w:i w:val="0"/>
          <w:u w:val="single"/>
        </w:rPr>
        <w:t>ASSOCIATIONS</w:t>
      </w:r>
      <w:r w:rsidR="009A22CA" w:rsidRPr="009A22CA">
        <w:rPr>
          <w:i w:val="0"/>
          <w:u w:val="single"/>
        </w:rPr>
        <w:t xml:space="preserve"> : </w:t>
      </w:r>
      <w:r w:rsidR="00A66863" w:rsidRPr="009A22CA">
        <w:rPr>
          <w:i w:val="0"/>
          <w:u w:val="single"/>
        </w:rPr>
        <w:t>2021</w:t>
      </w:r>
    </w:p>
    <w:p w14:paraId="6802E106" w14:textId="60DE3BE3" w:rsidR="004F2441" w:rsidRDefault="004871DB" w:rsidP="003E480E">
      <w:pPr>
        <w:pStyle w:val="Titre"/>
        <w:rPr>
          <w:rFonts w:hint="eastAsia"/>
          <w:i w:val="0"/>
        </w:rPr>
      </w:pPr>
      <w:r>
        <w:rPr>
          <w:i w:val="0"/>
        </w:rPr>
        <w:t>DEMANDE DE SUBVENTION(S)</w:t>
      </w:r>
    </w:p>
    <w:p w14:paraId="517FA39B" w14:textId="39BF1D71" w:rsidR="004F2441" w:rsidRDefault="004871DB">
      <w:pPr>
        <w:pStyle w:val="Standard"/>
      </w:pPr>
      <w:r>
        <w:rPr>
          <w:rFonts w:ascii="Arial-BoldMT" w:hAnsi="Arial-BoldMT"/>
          <w:i w:val="0"/>
          <w:sz w:val="22"/>
          <w:szCs w:val="28"/>
        </w:rPr>
        <w:t>Formulaire unique</w:t>
      </w:r>
      <w:r>
        <w:rPr>
          <w:rFonts w:ascii="Arial-BoldMT" w:hAnsi="Arial-BoldMT"/>
          <w:sz w:val="22"/>
          <w:szCs w:val="28"/>
        </w:rPr>
        <w:br/>
      </w:r>
      <w:r>
        <w:rPr>
          <w:rFonts w:ascii="Arial-BoldMT" w:hAnsi="Arial-BoldMT"/>
          <w:sz w:val="22"/>
          <w:szCs w:val="28"/>
        </w:rPr>
        <w:br/>
      </w:r>
      <w:r>
        <w:rPr>
          <w:rFonts w:ascii="Arial-BoldItalicMT" w:hAnsi="Arial-BoldItalicMT"/>
          <w:b w:val="0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sz w:val="19"/>
          <w:szCs w:val="28"/>
        </w:rPr>
        <w:br/>
      </w:r>
      <w:r>
        <w:rPr>
          <w:rFonts w:ascii="Arial-BoldItalicMT" w:hAnsi="Arial-BoldItalicMT"/>
          <w:b w:val="0"/>
          <w:bCs w:val="0"/>
          <w:sz w:val="16"/>
          <w:szCs w:val="28"/>
        </w:rPr>
        <w:t>Décret n° 2016-1971 du 28 décembre 2016</w:t>
      </w:r>
    </w:p>
    <w:p w14:paraId="28B457E3" w14:textId="00028C33" w:rsidR="004F2441" w:rsidRDefault="004F2441">
      <w:pPr>
        <w:pStyle w:val="Standard"/>
        <w:rPr>
          <w:rFonts w:ascii="Arial-BoldItalicMT" w:hAnsi="Arial-BoldItalicMT"/>
          <w:sz w:val="16"/>
          <w:szCs w:val="28"/>
        </w:rPr>
      </w:pPr>
    </w:p>
    <w:p w14:paraId="299C6C7E" w14:textId="77777777" w:rsidR="004F2441" w:rsidRDefault="004871DB">
      <w:pPr>
        <w:pStyle w:val="Standard"/>
        <w:rPr>
          <w:rFonts w:ascii="Arial-BoldItalicMT" w:hAnsi="Arial-BoldItalicMT"/>
          <w:sz w:val="16"/>
          <w:szCs w:val="28"/>
        </w:rPr>
      </w:pPr>
      <w:r>
        <w:rPr>
          <w:rFonts w:ascii="Arial-BoldItalicMT" w:hAnsi="Arial-BoldItalicMT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D3B0BE8" wp14:editId="6D44ABF4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0" b="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B3957" id="Forme19" o:spid="_x0000_s1026" style="position:absolute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" strokeweight=".49mm"/>
            </w:pict>
          </mc:Fallback>
        </mc:AlternateContent>
      </w:r>
    </w:p>
    <w:p w14:paraId="70FAED1F" w14:textId="5E17E52E" w:rsidR="004F2441" w:rsidRDefault="004F2441">
      <w:pPr>
        <w:pStyle w:val="Standard"/>
        <w:rPr>
          <w:rFonts w:ascii="Arial-BoldItalicMT" w:hAnsi="Arial-BoldItalicMT"/>
          <w:sz w:val="16"/>
          <w:szCs w:val="28"/>
        </w:rPr>
      </w:pPr>
    </w:p>
    <w:p w14:paraId="6567A5D0" w14:textId="67B97786" w:rsidR="004F2441" w:rsidRDefault="004871DB">
      <w:pPr>
        <w:pStyle w:val="Standard"/>
        <w:jc w:val="both"/>
        <w:rPr>
          <w:rFonts w:ascii="DejaVu Serif Condensed" w:hAnsi="DejaVu Serif Condensed"/>
          <w:i w:val="0"/>
          <w:sz w:val="18"/>
          <w:szCs w:val="18"/>
        </w:rPr>
      </w:pPr>
      <w:r>
        <w:rPr>
          <w:rFonts w:ascii="DejaVu Serif Condensed" w:hAnsi="DejaVu Serif Condensed"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5450F799" w14:textId="7914EAD8" w:rsidR="004F2441" w:rsidRDefault="004F2441">
      <w:pPr>
        <w:pStyle w:val="Standard"/>
        <w:jc w:val="left"/>
        <w:rPr>
          <w:rFonts w:ascii="DejaVu Serif Condensed" w:hAnsi="DejaVu Serif Condensed"/>
          <w:sz w:val="24"/>
        </w:rPr>
      </w:pPr>
    </w:p>
    <w:p w14:paraId="41379D05" w14:textId="68DD88F8" w:rsidR="004F2441" w:rsidRDefault="004871DB">
      <w:pPr>
        <w:pStyle w:val="Standard"/>
        <w:jc w:val="both"/>
        <w:rPr>
          <w:rFonts w:ascii="Arial-BoldMT" w:hAnsi="Arial-BoldMT"/>
          <w:sz w:val="20"/>
          <w:szCs w:val="20"/>
        </w:rPr>
      </w:pPr>
      <w:r>
        <w:rPr>
          <w:rFonts w:ascii="DejaVu Serif Condensed" w:hAnsi="DejaVu Serif Condensed"/>
          <w:i w:val="0"/>
          <w:sz w:val="18"/>
          <w:szCs w:val="18"/>
        </w:rPr>
        <w:t xml:space="preserve">Une </w:t>
      </w:r>
      <w:hyperlink r:id="rId8" w:history="1">
        <w:r>
          <w:rPr>
            <w:rFonts w:ascii="DejaVu Serif Condensed" w:hAnsi="DejaVu Serif Condensed"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i w:val="0"/>
          <w:sz w:val="18"/>
          <w:szCs w:val="18"/>
        </w:rPr>
        <w:t xml:space="preserve"> est disponible pour vous accompagner dans votre démarche de demande de subvention.</w:t>
      </w:r>
    </w:p>
    <w:p w14:paraId="0D8FAD00" w14:textId="0CD45D59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24"/>
        </w:rPr>
      </w:pPr>
    </w:p>
    <w:p w14:paraId="5BEC86DB" w14:textId="3805E8E0" w:rsidR="004F2441" w:rsidRDefault="004871DB">
      <w:pPr>
        <w:pStyle w:val="Standard"/>
        <w:jc w:val="both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14:paraId="1BFE5FB2" w14:textId="71C2381D" w:rsidR="004F2441" w:rsidRDefault="00013AC4">
      <w:pPr>
        <w:pStyle w:val="Standard"/>
        <w:jc w:val="left"/>
        <w:rPr>
          <w:rFonts w:ascii="ArialMT" w:hAnsi="ArialMT"/>
          <w:sz w:val="18"/>
        </w:rPr>
      </w:pPr>
      <w:hyperlink r:id="rId9" w:history="1">
        <w:r w:rsidR="004871DB">
          <w:rPr>
            <w:rFonts w:ascii="DejaVu Serif Condensed" w:hAnsi="DejaVu Serif Condensed"/>
            <w:i w:val="0"/>
            <w:sz w:val="18"/>
          </w:rPr>
          <w:t>https://www.formulaires.modernisation.gouv.fr/gf/cerfa_15059.do</w:t>
        </w:r>
      </w:hyperlink>
    </w:p>
    <w:p w14:paraId="08A9E4DE" w14:textId="0D71A092" w:rsidR="004F2441" w:rsidRDefault="004F2441">
      <w:pPr>
        <w:pStyle w:val="Standard"/>
        <w:jc w:val="left"/>
        <w:rPr>
          <w:rFonts w:ascii="ArialMT" w:hAnsi="ArialMT"/>
          <w:sz w:val="40"/>
        </w:rPr>
      </w:pPr>
    </w:p>
    <w:p w14:paraId="78BDCAC6" w14:textId="77777777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Cocher la ou les case(s) correspondant à votre demande :</w:t>
      </w:r>
    </w:p>
    <w:p w14:paraId="2418FBA0" w14:textId="238F37AB" w:rsidR="004F2441" w:rsidRDefault="004F2441">
      <w:pPr>
        <w:pStyle w:val="Standard"/>
        <w:jc w:val="left"/>
        <w:rPr>
          <w:rFonts w:ascii="Arial-BoldMT" w:hAnsi="Arial-BoldMT"/>
          <w:sz w:val="18"/>
        </w:rPr>
      </w:pPr>
    </w:p>
    <w:tbl>
      <w:tblPr>
        <w:tblW w:w="109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7"/>
        <w:gridCol w:w="3236"/>
        <w:gridCol w:w="2668"/>
        <w:gridCol w:w="2824"/>
      </w:tblGrid>
      <w:tr w:rsidR="004F2441" w14:paraId="6DF0283D" w14:textId="77777777"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9FFF7" w14:textId="77777777" w:rsidR="004F2441" w:rsidRDefault="004871DB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D9492" w14:textId="77777777" w:rsidR="004F2441" w:rsidRDefault="004871DB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B055" w14:textId="45A63F4A" w:rsidR="004F2441" w:rsidRDefault="004871DB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Objet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7A21" w14:textId="77777777" w:rsidR="004F2441" w:rsidRDefault="004871DB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Période</w:t>
            </w:r>
          </w:p>
        </w:tc>
      </w:tr>
      <w:tr w:rsidR="004F2441" w14:paraId="525B55C2" w14:textId="77777777">
        <w:trPr>
          <w:trHeight w:val="757"/>
        </w:trPr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ADB6" w14:textId="77777777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En numéraire (argent)</w:t>
            </w:r>
          </w:p>
          <w:p w14:paraId="32C8FB35" w14:textId="77777777" w:rsidR="004F2441" w:rsidRDefault="004F2441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14:paraId="6359DCCB" w14:textId="77777777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84EF6" w14:textId="144C8521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Première demande</w:t>
            </w:r>
          </w:p>
          <w:p w14:paraId="6779E677" w14:textId="77777777" w:rsidR="004F2441" w:rsidRDefault="004F2441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14:paraId="4A8B5EC9" w14:textId="71C570AF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03303" w14:textId="77777777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Fonctionnement global</w:t>
            </w:r>
          </w:p>
          <w:p w14:paraId="6B71ECCD" w14:textId="77777777" w:rsidR="004F2441" w:rsidRDefault="004F2441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14:paraId="0C967833" w14:textId="199D0D02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Projet(s)/actions(s)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DFC98" w14:textId="77777777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Annuel ou ponctuel</w:t>
            </w:r>
          </w:p>
          <w:p w14:paraId="7920124E" w14:textId="77777777" w:rsidR="004F2441" w:rsidRDefault="004F2441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14:paraId="5E6B384A" w14:textId="77777777" w:rsidR="004F2441" w:rsidRDefault="004871DB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>Pluriannuel</w:t>
            </w:r>
          </w:p>
        </w:tc>
      </w:tr>
    </w:tbl>
    <w:p w14:paraId="14F5DC61" w14:textId="7AA5FE71" w:rsidR="004F2441" w:rsidRDefault="004F2441">
      <w:pPr>
        <w:pStyle w:val="Standard"/>
        <w:jc w:val="left"/>
        <w:rPr>
          <w:rFonts w:ascii="Arial-BoldMT" w:hAnsi="Arial-BoldMT"/>
          <w:sz w:val="18"/>
        </w:rPr>
      </w:pPr>
    </w:p>
    <w:p w14:paraId="3714341B" w14:textId="77777777" w:rsidR="004F2441" w:rsidRDefault="004F2441">
      <w:pPr>
        <w:pStyle w:val="Standard"/>
        <w:jc w:val="left"/>
        <w:rPr>
          <w:rFonts w:ascii="Arial-BoldMT" w:hAnsi="Arial-BoldMT"/>
          <w:sz w:val="18"/>
        </w:rPr>
      </w:pPr>
    </w:p>
    <w:p w14:paraId="1D1FB27F" w14:textId="28639E12" w:rsidR="004F2441" w:rsidRDefault="004871DB">
      <w:pPr>
        <w:pStyle w:val="Standard"/>
        <w:jc w:val="both"/>
        <w:rPr>
          <w:rFonts w:ascii="Arial-BoldMT" w:hAnsi="Arial-BoldMT"/>
          <w:sz w:val="18"/>
        </w:rPr>
      </w:pPr>
      <w:r>
        <w:rPr>
          <w:rFonts w:ascii="DejaVu Serif Condensed" w:hAnsi="DejaVu Serif Condensed"/>
          <w:i w:val="0"/>
          <w:sz w:val="18"/>
        </w:rPr>
        <w:t xml:space="preserve">À envoyer à l'une ou plusieurs (selon le cas) des autorités administratives suivantes (coordonnées </w:t>
      </w:r>
      <w:hyperlink r:id="rId10" w:history="1">
        <w:r>
          <w:rPr>
            <w:rFonts w:ascii="DejaVu Serif Condensed" w:hAnsi="DejaVu Serif Condensed"/>
            <w:i w:val="0"/>
            <w:sz w:val="18"/>
          </w:rPr>
          <w:t>https://lannuaire.service</w:t>
        </w:r>
      </w:hyperlink>
      <w:hyperlink r:id="rId11" w:history="1">
        <w:r>
          <w:rPr>
            <w:rFonts w:ascii="DejaVu Serif Condensed" w:hAnsi="DejaVu Serif Condensed"/>
            <w:i w:val="0"/>
            <w:sz w:val="18"/>
          </w:rPr>
          <w:t>-</w:t>
        </w:r>
      </w:hyperlink>
      <w:hyperlink r:id="rId12" w:history="1">
        <w:r>
          <w:rPr>
            <w:rFonts w:ascii="DejaVu Serif Condensed" w:hAnsi="DejaVu Serif Condensed"/>
            <w:i w:val="0"/>
            <w:sz w:val="18"/>
          </w:rPr>
          <w:t>public.fr/</w:t>
        </w:r>
      </w:hyperlink>
      <w:r>
        <w:rPr>
          <w:rFonts w:ascii="DejaVu Serif Condensed" w:hAnsi="DejaVu Serif Condensed"/>
          <w:i w:val="0"/>
          <w:sz w:val="18"/>
        </w:rPr>
        <w:t>) :</w:t>
      </w:r>
    </w:p>
    <w:p w14:paraId="640F7EF0" w14:textId="14AB9AAB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16"/>
        </w:rPr>
      </w:pPr>
    </w:p>
    <w:p w14:paraId="41859DFF" w14:textId="61E5CE0F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État - Ministère</w:t>
      </w:r>
    </w:p>
    <w:p w14:paraId="3E0B0D30" w14:textId="419D4411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>Direction (ex : départementale -ou régionale- de la cohésion sociale, etc.)</w:t>
      </w:r>
    </w:p>
    <w:p w14:paraId="4905C434" w14:textId="42988E15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20"/>
        </w:rPr>
      </w:pPr>
    </w:p>
    <w:p w14:paraId="7D44C997" w14:textId="3F47E392" w:rsidR="004F2441" w:rsidRDefault="004871DB">
      <w:pPr>
        <w:pStyle w:val="Standard"/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sz w:val="20"/>
        </w:rPr>
        <w:tab/>
        <w:t>Conseil régional</w:t>
      </w:r>
    </w:p>
    <w:p w14:paraId="52F6A9BA" w14:textId="77777777" w:rsidR="004F2441" w:rsidRDefault="004871DB">
      <w:pPr>
        <w:pStyle w:val="Standard"/>
        <w:jc w:val="left"/>
        <w:rPr>
          <w:rFonts w:ascii="DejaVu Serif Condensed" w:hAnsi="DejaVu Serif Condensed"/>
          <w:b w:val="0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ab/>
      </w: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ab/>
        <w:t>Direction/Service</w:t>
      </w:r>
    </w:p>
    <w:p w14:paraId="5BDA38C8" w14:textId="77777777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20"/>
        </w:rPr>
      </w:pPr>
    </w:p>
    <w:p w14:paraId="5DC1464B" w14:textId="77777777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Conseil départemental</w:t>
      </w:r>
    </w:p>
    <w:p w14:paraId="5AB28BD4" w14:textId="77777777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</w:r>
      <w:r>
        <w:rPr>
          <w:rFonts w:ascii="DejaVu Serif Condensed" w:hAnsi="DejaVu Serif Condensed"/>
          <w:i w:val="0"/>
          <w:sz w:val="18"/>
        </w:rPr>
        <w:tab/>
        <w:t>Direction/Service</w:t>
      </w:r>
    </w:p>
    <w:p w14:paraId="0EAB2307" w14:textId="77777777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14:paraId="566B834E" w14:textId="71DE1AFA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Commune ou Intercommunalité</w:t>
      </w:r>
    </w:p>
    <w:p w14:paraId="75993747" w14:textId="4961FDCD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</w:r>
      <w:r>
        <w:rPr>
          <w:rFonts w:ascii="DejaVu Serif Condensed" w:hAnsi="DejaVu Serif Condensed"/>
          <w:i w:val="0"/>
          <w:sz w:val="18"/>
        </w:rPr>
        <w:tab/>
        <w:t>Direction/Service</w:t>
      </w:r>
    </w:p>
    <w:p w14:paraId="11EA86DF" w14:textId="77777777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14:paraId="6D44D806" w14:textId="369659C1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Établissement public</w:t>
      </w:r>
    </w:p>
    <w:p w14:paraId="0520552B" w14:textId="77777777" w:rsidR="004F2441" w:rsidRDefault="004F2441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14:paraId="4470172E" w14:textId="77777777" w:rsidR="004F2441" w:rsidRDefault="004871DB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Autre (préciser)</w:t>
      </w:r>
    </w:p>
    <w:p w14:paraId="1B362145" w14:textId="5D476E1F" w:rsidR="004F2441" w:rsidRDefault="004F2441">
      <w:pPr>
        <w:pStyle w:val="Standard"/>
        <w:jc w:val="left"/>
        <w:rPr>
          <w:rFonts w:ascii="ArialMT" w:hAnsi="ArialMT"/>
          <w:sz w:val="23"/>
        </w:rPr>
      </w:pPr>
    </w:p>
    <w:p w14:paraId="06A71A94" w14:textId="299CC808" w:rsidR="004F2441" w:rsidRDefault="004F2441">
      <w:pPr>
        <w:pStyle w:val="Standard"/>
        <w:jc w:val="left"/>
        <w:rPr>
          <w:rFonts w:ascii="Arial-BoldMT" w:hAnsi="Arial-BoldMT"/>
          <w:sz w:val="18"/>
        </w:rPr>
      </w:pPr>
    </w:p>
    <w:p w14:paraId="53B35051" w14:textId="77777777" w:rsidR="004F2441" w:rsidRDefault="004F2441">
      <w:pPr>
        <w:pStyle w:val="Standard"/>
        <w:jc w:val="left"/>
        <w:rPr>
          <w:rFonts w:ascii="Arial-BoldItalicMT" w:hAnsi="Arial-BoldItalicMT"/>
          <w:sz w:val="20"/>
        </w:rPr>
        <w:sectPr w:rsidR="004F2441" w:rsidSect="0055495D">
          <w:headerReference w:type="default" r:id="rId13"/>
          <w:footerReference w:type="default" r:id="rId14"/>
          <w:pgSz w:w="11906" w:h="16838"/>
          <w:pgMar w:top="1416" w:right="421" w:bottom="1416" w:left="550" w:header="850" w:footer="850" w:gutter="0"/>
          <w:pgNumType w:fmt="numberInDash" w:chapStyle="1"/>
          <w:cols w:space="720"/>
        </w:sectPr>
      </w:pPr>
    </w:p>
    <w:p w14:paraId="211D283E" w14:textId="77777777" w:rsidR="004F2441" w:rsidRDefault="004F2441">
      <w:pPr>
        <w:pStyle w:val="Standard"/>
        <w:jc w:val="left"/>
        <w:rPr>
          <w:rFonts w:ascii="Arial-BoldItalicMT" w:hAnsi="Arial-BoldItalicMT"/>
          <w:sz w:val="20"/>
        </w:rPr>
      </w:pPr>
    </w:p>
    <w:p w14:paraId="769D8CD1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1. Identification de l'association</w:t>
      </w:r>
    </w:p>
    <w:p w14:paraId="153013E8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32"/>
        </w:rPr>
      </w:pPr>
    </w:p>
    <w:p w14:paraId="707866FF" w14:textId="77777777" w:rsidR="004F2441" w:rsidRDefault="004871DB" w:rsidP="00213C2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</w:rPr>
      </w:pPr>
      <w:r>
        <w:rPr>
          <w:rFonts w:ascii="DejaVu Serif Condensed" w:hAnsi="DejaVu Serif Condensed"/>
          <w:i w:val="0"/>
          <w:sz w:val="20"/>
        </w:rPr>
        <w:t xml:space="preserve">1.1 Nom - Dénomination : </w:t>
      </w:r>
      <w:r>
        <w:rPr>
          <w:rFonts w:ascii="DejaVu Serif Condensed" w:hAnsi="DejaVu Serif Condensed"/>
          <w:i w:val="0"/>
          <w:sz w:val="20"/>
          <w:szCs w:val="20"/>
          <w:shd w:val="clear" w:color="auto" w:fill="CCCCFF"/>
        </w:rPr>
        <w:tab/>
      </w:r>
    </w:p>
    <w:p w14:paraId="56143BEC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Sigle de l’association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Site web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14:paraId="614BAD2A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2F3F1BB2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2 Numéro Siret : I__I__I__I__I__I__I__I__I__I__I__I__I__I__I</w:t>
      </w:r>
    </w:p>
    <w:p w14:paraId="231643AC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8"/>
        </w:rPr>
      </w:pPr>
    </w:p>
    <w:p w14:paraId="282EE651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3 Numéro RNA ou à défaut celui du récépissé en préfecture : I W I__I__I__I__I__I__I__I__I__I</w:t>
      </w:r>
    </w:p>
    <w:p w14:paraId="2A467A2F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(si vous ne disposez pas de ces numéros, voir la notice)</w:t>
      </w:r>
    </w:p>
    <w:p w14:paraId="6CCA1EDC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</w:p>
    <w:p w14:paraId="210ECA32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sz w:val="20"/>
        </w:rPr>
        <w:t>1.4 Numéro d'inscription au registre (article 55 du code civil local) :          Date</w:t>
      </w:r>
      <w:r>
        <w:rPr>
          <w:rFonts w:ascii="DejaVu Serif Condensed" w:hAnsi="DejaVu Serif Condensed"/>
          <w:i w:val="0"/>
          <w:sz w:val="24"/>
        </w:rPr>
        <w:t xml:space="preserve"> I__I__I__I__I__I__I__I__I</w:t>
      </w:r>
    </w:p>
    <w:p w14:paraId="4F6FA5C6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Volume : I__I__I__I </w:t>
      </w:r>
      <w:r>
        <w:rPr>
          <w:rFonts w:ascii="DejaVu Serif Condensed" w:hAnsi="DejaVu Serif Condensed"/>
          <w:i w:val="0"/>
          <w:sz w:val="20"/>
        </w:rPr>
        <w:tab/>
        <w:t xml:space="preserve">Folio : I__I__I__I </w:t>
      </w:r>
      <w:r>
        <w:rPr>
          <w:rFonts w:ascii="DejaVu Serif Condensed" w:hAnsi="DejaVu Serif Condensed"/>
          <w:i w:val="0"/>
          <w:sz w:val="20"/>
        </w:rPr>
        <w:tab/>
        <w:t>Tribunal d'instance :</w:t>
      </w:r>
    </w:p>
    <w:p w14:paraId="09376CF5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2E5BA62E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 Adresse du siège soci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14:paraId="0D030EE0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495E6AE3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46375331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537F58A4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.1 Adresse de gestion ou de correspondance (si différente)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57785D40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3F9E39A4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341616CE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4E75A896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6 </w:t>
      </w:r>
      <w:proofErr w:type="spellStart"/>
      <w:r>
        <w:rPr>
          <w:rFonts w:ascii="DejaVu Serif Condensed" w:hAnsi="DejaVu Serif Condensed"/>
          <w:i w:val="0"/>
          <w:sz w:val="20"/>
        </w:rPr>
        <w:t>Représentant-e</w:t>
      </w:r>
      <w:proofErr w:type="spellEnd"/>
      <w:r>
        <w:rPr>
          <w:rFonts w:ascii="DejaVu Serif Condensed" w:hAnsi="DejaVu Serif Condensed"/>
          <w:i w:val="0"/>
          <w:sz w:val="20"/>
        </w:rPr>
        <w:t xml:space="preserve"> </w:t>
      </w:r>
      <w:proofErr w:type="spellStart"/>
      <w:r>
        <w:rPr>
          <w:rFonts w:ascii="DejaVu Serif Condensed" w:hAnsi="DejaVu Serif Condensed"/>
          <w:i w:val="0"/>
          <w:sz w:val="20"/>
        </w:rPr>
        <w:t>légal-e</w:t>
      </w:r>
      <w:proofErr w:type="spellEnd"/>
      <w:r>
        <w:rPr>
          <w:rFonts w:ascii="DejaVu Serif Condensed" w:hAnsi="DejaVu Serif Condensed"/>
          <w:i w:val="0"/>
          <w:sz w:val="20"/>
        </w:rPr>
        <w:t xml:space="preserve"> (personne désignée par les statuts)</w:t>
      </w:r>
    </w:p>
    <w:p w14:paraId="12D174D6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087BF044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15BD0EDD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10EFE391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14:paraId="5DF9FCC1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pacing w:val="-6"/>
          <w:sz w:val="20"/>
        </w:rPr>
      </w:pPr>
      <w:r>
        <w:rPr>
          <w:rFonts w:ascii="DejaVu Serif Condensed" w:hAnsi="DejaVu Serif Condensed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14:paraId="5A62521A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08F48F0F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2920DD3C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14:paraId="6CD415C5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1F5411A4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773589C8" w14:textId="77777777" w:rsidR="004F2441" w:rsidRDefault="004F2441">
      <w:pPr>
        <w:pStyle w:val="Standard"/>
        <w:rPr>
          <w:rFonts w:ascii="DejaVu Serif Condensed" w:hAnsi="DejaVu Serif Condensed"/>
          <w:color w:val="004586"/>
          <w:sz w:val="32"/>
        </w:rPr>
      </w:pPr>
    </w:p>
    <w:p w14:paraId="5BF3A940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14:paraId="2DB0F629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2. Relations avec l'administration</w:t>
      </w:r>
    </w:p>
    <w:p w14:paraId="78E04AAC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4F9DA923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Votre association bénéficie-t-elle d'agrément(s) administratif(s)?</w:t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14:paraId="6E6E78E8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Si oui, merci de préciser :</w:t>
      </w:r>
    </w:p>
    <w:p w14:paraId="1F214A47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5B2B5225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>
        <w:rPr>
          <w:rFonts w:ascii="DejaVu Serif Condensed" w:hAnsi="DejaVu Serif Condensed"/>
          <w:i w:val="0"/>
          <w:color w:val="auto"/>
          <w:sz w:val="20"/>
        </w:rPr>
        <w:t>Type d'agrément :</w:t>
      </w:r>
      <w:r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>
        <w:rPr>
          <w:rFonts w:ascii="DejaVu Serif Condensed" w:hAnsi="DejaVu Serif Condensed"/>
          <w:i w:val="0"/>
          <w:color w:val="auto"/>
          <w:sz w:val="20"/>
        </w:rPr>
        <w:tab/>
      </w:r>
      <w:r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14:paraId="27FB32CE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6AD8C8BF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199A4545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4E602189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14:paraId="58F36AD2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14:paraId="0D55E344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14:paraId="32FC6D8A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color w:val="004586"/>
          <w:sz w:val="20"/>
        </w:rPr>
        <w:t xml:space="preserve">L’association est-elle reconnue d’utilité publique ? </w:t>
      </w:r>
      <w:r>
        <w:rPr>
          <w:rFonts w:ascii="DejaVu Serif Condensed" w:hAnsi="DejaVu Serif Condensed"/>
          <w:i w:val="0"/>
          <w:color w:val="004586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14:paraId="190305B3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>
        <w:rPr>
          <w:rFonts w:ascii="DejaVu Serif Condensed" w:hAnsi="DejaVu Serif Condensed"/>
          <w:i w:val="0"/>
          <w:color w:val="auto"/>
          <w:sz w:val="18"/>
        </w:rPr>
        <w:tab/>
      </w:r>
      <w:r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>
        <w:rPr>
          <w:rFonts w:ascii="DejaVu Serif Condensed" w:hAnsi="DejaVu Serif Condensed"/>
          <w:i w:val="0"/>
          <w:color w:val="auto"/>
          <w:sz w:val="24"/>
        </w:rPr>
        <w:t>I__I__I__I__I__I__I</w:t>
      </w:r>
    </w:p>
    <w:p w14:paraId="23FE7135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7349B52C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18"/>
        </w:rPr>
      </w:pPr>
    </w:p>
    <w:p w14:paraId="6DB85EA7" w14:textId="77777777" w:rsidR="004F2441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b w:val="0"/>
          <w:bCs w:val="0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L'association est-elle assujettie aux impôts commerciaux ?</w:t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color w:val="004586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 xml:space="preserve"> oui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>non</w:t>
      </w:r>
    </w:p>
    <w:p w14:paraId="55142EAB" w14:textId="286A71EF" w:rsidR="004F2441" w:rsidRDefault="004F2441">
      <w:pPr>
        <w:pStyle w:val="Standard"/>
        <w:rPr>
          <w:sz w:val="4"/>
          <w:szCs w:val="4"/>
        </w:rPr>
        <w:sectPr w:rsidR="004F2441">
          <w:pgSz w:w="11906" w:h="16838"/>
          <w:pgMar w:top="966" w:right="741" w:bottom="1134" w:left="741" w:header="720" w:footer="720" w:gutter="0"/>
          <w:cols w:space="720"/>
        </w:sectPr>
      </w:pPr>
    </w:p>
    <w:p w14:paraId="024F35A9" w14:textId="77777777" w:rsidR="004F2441" w:rsidRDefault="004F2441">
      <w:pPr>
        <w:pStyle w:val="Standard"/>
        <w:rPr>
          <w:sz w:val="4"/>
          <w:szCs w:val="4"/>
        </w:rPr>
      </w:pPr>
    </w:p>
    <w:tbl>
      <w:tblPr>
        <w:tblW w:w="10277" w:type="dxa"/>
        <w:tblInd w:w="-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7"/>
      </w:tblGrid>
      <w:tr w:rsidR="004F2441" w14:paraId="732054F3" w14:textId="77777777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A3836" w14:textId="77777777" w:rsidR="004F2441" w:rsidRDefault="004871DB">
            <w:pPr>
              <w:pStyle w:val="TableContents"/>
              <w:spacing w:before="85" w:after="567"/>
              <w:rPr>
                <w:rFonts w:ascii="DejaVu Serif Condensed" w:hAnsi="DejaVu Serif Condensed"/>
                <w:i w:val="0"/>
                <w:color w:val="004586"/>
                <w:sz w:val="32"/>
              </w:rPr>
            </w:pPr>
            <w:r>
              <w:rPr>
                <w:rFonts w:ascii="DejaVu Serif Condensed" w:hAnsi="DejaVu Serif Condensed"/>
                <w:i w:val="0"/>
                <w:color w:val="004586"/>
                <w:sz w:val="32"/>
              </w:rPr>
              <w:t>3. Relations avec d’autres associations</w:t>
            </w:r>
          </w:p>
          <w:p w14:paraId="6FDB42B6" w14:textId="77777777" w:rsidR="004F2441" w:rsidRDefault="004871DB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14:paraId="499B41D1" w14:textId="77777777" w:rsidR="004F2441" w:rsidRDefault="004F2441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14:paraId="6438D8F3" w14:textId="77777777" w:rsidR="004F2441" w:rsidRDefault="004871DB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E7BCF0" w14:textId="77777777" w:rsidR="004F2441" w:rsidRDefault="004F2441">
            <w:pPr>
              <w:pStyle w:val="TableContents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14:paraId="1C483B26" w14:textId="77777777" w:rsidR="004F2441" w:rsidRDefault="004871DB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14:paraId="1A11F34E" w14:textId="77777777" w:rsidR="004F2441" w:rsidRDefault="004F2441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14:paraId="3DAFAA4A" w14:textId="77777777" w:rsidR="004F2441" w:rsidRDefault="004871DB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724A024" w14:textId="77777777" w:rsidR="004F2441" w:rsidRDefault="004871DB">
            <w:pPr>
              <w:pStyle w:val="TableContents"/>
              <w:spacing w:before="283" w:after="3969"/>
              <w:ind w:left="283" w:right="283"/>
              <w:jc w:val="both"/>
            </w:pPr>
            <w:r>
              <w:rPr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14:paraId="3A67E03E" w14:textId="77777777" w:rsidR="004F2441" w:rsidRDefault="004F2441">
      <w:pPr>
        <w:pStyle w:val="Standard"/>
        <w:spacing w:before="567" w:after="567"/>
        <w:rPr>
          <w:sz w:val="4"/>
          <w:szCs w:val="4"/>
        </w:rPr>
      </w:pP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4F2441" w14:paraId="3817CEEA" w14:textId="77777777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28F01" w14:textId="75739ED7" w:rsidR="004F2441" w:rsidRDefault="004871DB">
            <w:pPr>
              <w:pStyle w:val="TableContents"/>
              <w:spacing w:before="85" w:after="567"/>
              <w:rPr>
                <w:i w:val="0"/>
                <w:color w:val="003366"/>
                <w:sz w:val="28"/>
                <w:szCs w:val="28"/>
              </w:rPr>
            </w:pPr>
            <w:r>
              <w:rPr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i w:val="0"/>
                <w:color w:val="003366"/>
                <w:sz w:val="24"/>
                <w:szCs w:val="24"/>
              </w:rPr>
              <w:t>au 31 décembre de l’année écoulée</w:t>
            </w:r>
            <w:r w:rsidR="00213C2A">
              <w:rPr>
                <w:i w:val="0"/>
                <w:color w:val="003366"/>
                <w:sz w:val="24"/>
                <w:szCs w:val="24"/>
              </w:rPr>
              <w:t xml:space="preserve"> (Année 2020)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4F2441" w14:paraId="600B402B" w14:textId="77777777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04E317" w14:textId="77777777" w:rsidR="004F2441" w:rsidRDefault="004871DB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14:paraId="7B88DF5D" w14:textId="77777777" w:rsidR="004F2441" w:rsidRDefault="004871DB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EDF635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6F7CA0F1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A9A78F" w14:textId="77777777" w:rsidR="004F2441" w:rsidRDefault="004871DB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14:paraId="498DEF0B" w14:textId="77777777" w:rsidR="004F2441" w:rsidRDefault="004871DB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84785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5F6AC06E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371F69" w14:textId="77777777" w:rsidR="004F2441" w:rsidRDefault="004871DB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BCBB50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1E81B250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652A08" w14:textId="77777777" w:rsidR="004F2441" w:rsidRDefault="004871DB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0A483A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0A24409B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26759" w14:textId="77777777" w:rsidR="004F2441" w:rsidRDefault="004871DB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63BBB1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518E1FF7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CF42D7" w14:textId="77777777" w:rsidR="004F2441" w:rsidRDefault="004871DB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44055A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5775BC5A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6D3181" w14:textId="77777777" w:rsidR="004F2441" w:rsidRDefault="004871DB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14:paraId="7C10F57B" w14:textId="77777777" w:rsidR="004F2441" w:rsidRDefault="004871DB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A664CC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C7A528" w14:textId="77777777" w:rsidR="004F2441" w:rsidRDefault="004F2441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14:paraId="0469C99E" w14:textId="4CD34E14" w:rsidR="004F2441" w:rsidRDefault="004F2441">
      <w:pPr>
        <w:pStyle w:val="Standard"/>
        <w:rPr>
          <w:sz w:val="20"/>
          <w:szCs w:val="20"/>
        </w:rPr>
        <w:sectPr w:rsidR="004F2441">
          <w:pgSz w:w="11906" w:h="16838"/>
          <w:pgMar w:top="966" w:right="741" w:bottom="1134" w:left="741" w:header="720" w:footer="720" w:gutter="0"/>
          <w:cols w:space="720"/>
        </w:sectPr>
      </w:pPr>
    </w:p>
    <w:p w14:paraId="6968675F" w14:textId="77777777" w:rsidR="004F2441" w:rsidRDefault="004871DB">
      <w:pPr>
        <w:pStyle w:val="TableContents"/>
        <w:rPr>
          <w:rFonts w:ascii="DejaVu Serif Condensed" w:hAnsi="DejaVu Serif Condensed"/>
          <w:sz w:val="28"/>
          <w:szCs w:val="28"/>
        </w:rPr>
      </w:pPr>
      <w:r>
        <w:rPr>
          <w:rFonts w:ascii="DejaVu Serif Condensed" w:hAnsi="DejaVu Serif Condensed"/>
          <w:sz w:val="28"/>
          <w:szCs w:val="28"/>
        </w:rPr>
        <w:lastRenderedPageBreak/>
        <w:t>5. Budget</w:t>
      </w:r>
      <w:r>
        <w:rPr>
          <w:rStyle w:val="Appelnotedebasdep"/>
          <w:rFonts w:ascii="DejaVu Serif Condensed" w:hAnsi="DejaVu Serif Condensed"/>
          <w:sz w:val="28"/>
          <w:szCs w:val="28"/>
        </w:rPr>
        <w:footnoteReference w:id="1"/>
      </w:r>
      <w:r>
        <w:rPr>
          <w:rFonts w:ascii="DejaVu Serif Condensed" w:hAnsi="DejaVu Serif Condensed"/>
          <w:sz w:val="28"/>
          <w:szCs w:val="28"/>
        </w:rPr>
        <w:t xml:space="preserve"> prévisionnel de l’association</w:t>
      </w:r>
    </w:p>
    <w:p w14:paraId="65529175" w14:textId="0C7833B5" w:rsidR="004F2441" w:rsidRPr="00D821EA" w:rsidRDefault="004871DB">
      <w:pPr>
        <w:pStyle w:val="TableContents"/>
        <w:rPr>
          <w:rFonts w:ascii="DejaVu Serif Condensed" w:hAnsi="DejaVu Serif Condensed"/>
          <w:b w:val="0"/>
          <w:bCs w:val="0"/>
          <w:iCs/>
          <w:color w:val="FF0000"/>
          <w:sz w:val="28"/>
          <w:szCs w:val="28"/>
        </w:rPr>
      </w:pPr>
      <w:r w:rsidRPr="00D821EA">
        <w:rPr>
          <w:rFonts w:ascii="DejaVu Serif Condensed" w:hAnsi="DejaVu Serif Condensed"/>
          <w:iCs/>
          <w:color w:val="FF0000"/>
          <w:sz w:val="28"/>
          <w:szCs w:val="28"/>
          <w:u w:val="single"/>
        </w:rPr>
        <w:t xml:space="preserve">Année </w:t>
      </w:r>
      <w:r w:rsidR="00D821EA" w:rsidRPr="00D821EA">
        <w:rPr>
          <w:rFonts w:ascii="DejaVu Serif Condensed" w:hAnsi="DejaVu Serif Condensed"/>
          <w:iCs/>
          <w:color w:val="FF0000"/>
          <w:sz w:val="28"/>
          <w:szCs w:val="28"/>
          <w:u w:val="single"/>
        </w:rPr>
        <w:t>2021</w:t>
      </w:r>
      <w:r w:rsidR="00D821EA" w:rsidRPr="00D821EA">
        <w:rPr>
          <w:rFonts w:ascii="DejaVu Serif Condensed" w:hAnsi="DejaVu Serif Condensed"/>
          <w:b w:val="0"/>
          <w:bCs w:val="0"/>
          <w:iCs/>
          <w:color w:val="FF0000"/>
          <w:sz w:val="28"/>
          <w:szCs w:val="28"/>
        </w:rPr>
        <w:t xml:space="preserve"> ou</w:t>
      </w:r>
      <w:r w:rsidRPr="00D821EA">
        <w:rPr>
          <w:rFonts w:ascii="DejaVu Serif Condensed" w:hAnsi="DejaVu Serif Condensed"/>
          <w:b w:val="0"/>
          <w:bCs w:val="0"/>
          <w:iCs/>
          <w:color w:val="FF0000"/>
          <w:sz w:val="28"/>
          <w:szCs w:val="28"/>
        </w:rPr>
        <w:t xml:space="preserve"> exercice du </w:t>
      </w:r>
      <w:r w:rsidRPr="00D821EA">
        <w:rPr>
          <w:rFonts w:ascii="DejaVu Serif Condensed" w:hAnsi="DejaVu Serif Condensed"/>
          <w:b w:val="0"/>
          <w:bCs w:val="0"/>
          <w:iCs/>
          <w:color w:val="FF0000"/>
          <w:sz w:val="28"/>
          <w:szCs w:val="28"/>
          <w:shd w:val="clear" w:color="auto" w:fill="CCCCFF"/>
        </w:rPr>
        <w:t>……………..</w:t>
      </w:r>
      <w:r w:rsidRPr="00D821EA">
        <w:rPr>
          <w:rFonts w:ascii="DejaVu Serif Condensed" w:hAnsi="DejaVu Serif Condensed"/>
          <w:b w:val="0"/>
          <w:bCs w:val="0"/>
          <w:iCs/>
          <w:color w:val="FF0000"/>
          <w:sz w:val="28"/>
          <w:szCs w:val="28"/>
        </w:rPr>
        <w:t xml:space="preserve"> au </w:t>
      </w:r>
      <w:r w:rsidRPr="00D821EA">
        <w:rPr>
          <w:rFonts w:ascii="DejaVu Serif Condensed" w:hAnsi="DejaVu Serif Condensed"/>
          <w:b w:val="0"/>
          <w:bCs w:val="0"/>
          <w:iCs/>
          <w:color w:val="FF0000"/>
          <w:sz w:val="28"/>
          <w:szCs w:val="28"/>
          <w:shd w:val="clear" w:color="auto" w:fill="CCCCFF"/>
        </w:rPr>
        <w:t>……………..</w:t>
      </w:r>
    </w:p>
    <w:p w14:paraId="2BA32F90" w14:textId="77777777" w:rsidR="004F2441" w:rsidRDefault="004F2441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p w14:paraId="601D6DF3" w14:textId="742A5FD5" w:rsidR="004F2441" w:rsidRDefault="004871DB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 </w:t>
      </w:r>
    </w:p>
    <w:p w14:paraId="640FFF82" w14:textId="77777777" w:rsidR="004F2441" w:rsidRDefault="004F2441">
      <w:pPr>
        <w:pStyle w:val="TableContents"/>
        <w:rPr>
          <w:rFonts w:ascii="Liberation Sans" w:hAnsi="Liberation Sans"/>
          <w:sz w:val="12"/>
          <w:szCs w:val="12"/>
        </w:rPr>
      </w:pPr>
    </w:p>
    <w:p w14:paraId="54C9FE35" w14:textId="77777777" w:rsidR="004F2441" w:rsidRDefault="004F2441">
      <w:pPr>
        <w:pStyle w:val="Standard"/>
        <w:rPr>
          <w:rFonts w:ascii="Liberation Sans" w:hAnsi="Liberation Sans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079"/>
        <w:gridCol w:w="1134"/>
      </w:tblGrid>
      <w:tr w:rsidR="004F2441" w14:paraId="4BD28712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A2B3E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CA42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10C90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BA7D5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4F2441" w14:paraId="4508BA8A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9E92" w14:textId="77777777" w:rsidR="004F2441" w:rsidRDefault="004871DB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4297E" w14:textId="77777777" w:rsidR="004F2441" w:rsidRDefault="004871DB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4F2441" w14:paraId="04D9375B" w14:textId="77777777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90C0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8F2F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4D6B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DFFC1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151C4AD6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D3FE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A44D6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F8223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03BA0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3139CC7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A1D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FEA54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D67D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i w:val="0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70D5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4F2441" w14:paraId="715BC005" w14:textId="77777777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72CE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B3410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8FA8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État : préciser le(s) ministère(s), directions ou services déconcentrés sollicités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F765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4294DC44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668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BD88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FED8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888CD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34BA3BB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2F49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E478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AFDDA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97F0A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18232793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53BF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93B89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DA5FA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52BEE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20CD5B51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2024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2966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6EC1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3DD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2369F2D7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4EFB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D2FA5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9C9EC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4724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53813861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5F5E0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66F10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F86BE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0D6E6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4E8E0612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C0C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C361C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A34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8526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8323098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B36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EA467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D46B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CDE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34862FF8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F260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19FD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8B5E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76B90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42C7F85E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053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3E616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EA6A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4AB7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685A3CCB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FF63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6053C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3936E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BCB7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5A94D546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B358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23B17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1A52B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A24DC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07985F1E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6D7F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7EA0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23CD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C42B8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A752376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5C64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59851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508B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B944E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2B89D1E3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E6FBB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6187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756FB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93F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086891B8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B2C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94B4C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A80DF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B1D2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65039A2C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AFDD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7D05A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0AF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E8A9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178C4741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E70B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6D115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FD9B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E999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14:paraId="435E666D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65C35295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6526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4A97D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6F95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BC7A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4F2441" w14:paraId="4E0CDF77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41C29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9184C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61FC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2562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4F2441" w14:paraId="39E6A453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5C148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4BF6C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6B0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6A862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4F2441" w14:paraId="1B17730B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ACD2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680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4DE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83F1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30E9B29B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33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334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EC98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6B8B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3B476C3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5A18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7AE2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0E47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9F4E3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4AF00984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D0FE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8BEF4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77F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636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0679C02E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9DA5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AA0E4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AF76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53E7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F2441" w14:paraId="7F2FCE3F" w14:textId="77777777" w:rsidTr="00C4149E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E508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C84E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509B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27FD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C4149E" w14:paraId="0210D17B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4C7E" w14:textId="77777777" w:rsidR="00C4149E" w:rsidRDefault="00C4149E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  <w:p w14:paraId="610B70F3" w14:textId="77777777" w:rsidR="00C4149E" w:rsidRDefault="00C4149E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  <w:p w14:paraId="0ABC64A7" w14:textId="096E2198" w:rsidR="00C4149E" w:rsidRDefault="00C4149E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E0AEB" w14:textId="77777777" w:rsidR="00C4149E" w:rsidRDefault="00C4149E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5D8AD" w14:textId="77777777" w:rsidR="00C4149E" w:rsidRDefault="00C4149E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62FB3" w14:textId="77777777" w:rsidR="00C4149E" w:rsidRDefault="00C4149E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</w:tbl>
    <w:p w14:paraId="680830FC" w14:textId="77777777" w:rsidR="004F2441" w:rsidRDefault="004F2441">
      <w:pPr>
        <w:pStyle w:val="Textbody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079"/>
        <w:gridCol w:w="1134"/>
      </w:tblGrid>
      <w:tr w:rsidR="00213C2A" w14:paraId="6CB538AB" w14:textId="77777777" w:rsidTr="00213C2A">
        <w:tc>
          <w:tcPr>
            <w:tcW w:w="10424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547EE" w14:textId="77777777" w:rsidR="00213C2A" w:rsidRDefault="00213C2A">
            <w:pPr>
              <w:pStyle w:val="TableContents"/>
              <w:rPr>
                <w:rFonts w:ascii="Liberation Sans" w:hAnsi="Liberation Sans"/>
                <w:i w:val="0"/>
                <w:sz w:val="18"/>
                <w:szCs w:val="18"/>
              </w:rPr>
            </w:pPr>
          </w:p>
        </w:tc>
      </w:tr>
      <w:tr w:rsidR="00C4149E" w14:paraId="2DD349D8" w14:textId="77777777" w:rsidTr="00213C2A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B457" w14:textId="6FA19983" w:rsidR="00213C2A" w:rsidRDefault="00213C2A">
            <w:pPr>
              <w:pStyle w:val="TableContents"/>
              <w:rPr>
                <w:rFonts w:ascii="Liberation Sans" w:hAnsi="Liberation Sans"/>
                <w:i w:val="0"/>
                <w:sz w:val="18"/>
                <w:szCs w:val="18"/>
              </w:rPr>
            </w:pPr>
          </w:p>
        </w:tc>
      </w:tr>
      <w:tr w:rsidR="004F2441" w14:paraId="0AD55331" w14:textId="77777777" w:rsidTr="00213C2A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C152E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CONTRIBUTIONS VOLONTAIRES EN NATURE</w:t>
            </w:r>
            <w:r>
              <w:rPr>
                <w:rStyle w:val="Appelnotedebasdep"/>
                <w:rFonts w:ascii="Liberation Sans" w:hAnsi="Liberation Sans"/>
                <w:i w:val="0"/>
                <w:sz w:val="18"/>
                <w:szCs w:val="18"/>
              </w:rPr>
              <w:footnoteReference w:id="3"/>
            </w:r>
          </w:p>
        </w:tc>
      </w:tr>
      <w:tr w:rsidR="004F2441" w14:paraId="2BFDD721" w14:textId="77777777" w:rsidTr="00B34044">
        <w:trPr>
          <w:trHeight w:hRule="exact" w:val="567"/>
        </w:trPr>
        <w:tc>
          <w:tcPr>
            <w:tcW w:w="4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2B3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6B9F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8FE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E3BEC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4F2441" w14:paraId="31EA31B5" w14:textId="77777777" w:rsidTr="00B34044">
        <w:trPr>
          <w:trHeight w:hRule="exact" w:val="56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2D35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2C64F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EC1C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E919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03B53ADB" w14:textId="77777777" w:rsidTr="00B34044">
        <w:trPr>
          <w:trHeight w:hRule="exact" w:val="56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1CD7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4FAFF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DC02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1BABA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59AA1EE3" w14:textId="77777777" w:rsidTr="00B34044">
        <w:trPr>
          <w:trHeight w:hRule="exact" w:val="56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896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6DD7B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7FD7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431DF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64DE776F" w14:textId="77777777" w:rsidTr="00B34044">
        <w:trPr>
          <w:trHeight w:hRule="exact" w:val="56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D35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C7C03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E683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0D9C0" w14:textId="77777777" w:rsidR="004F2441" w:rsidRDefault="004F2441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1BCB73D" w14:textId="77777777" w:rsidTr="00213C2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8D19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E4A48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624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A36FE" w14:textId="77777777" w:rsidR="004F2441" w:rsidRDefault="004871DB">
            <w:pPr>
              <w:pStyle w:val="TableContents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14:paraId="6FCEA0DC" w14:textId="77777777" w:rsidR="004F2441" w:rsidRDefault="004F2441">
      <w:pPr>
        <w:pStyle w:val="Standard"/>
        <w:rPr>
          <w:sz w:val="4"/>
          <w:szCs w:val="4"/>
        </w:rPr>
        <w:sectPr w:rsidR="004F2441" w:rsidSect="00034D7D">
          <w:type w:val="continuous"/>
          <w:pgSz w:w="11906" w:h="16838" w:code="9"/>
          <w:pgMar w:top="964" w:right="743" w:bottom="1134" w:left="743" w:header="720" w:footer="720" w:gutter="0"/>
          <w:cols w:space="720"/>
        </w:sectPr>
      </w:pPr>
    </w:p>
    <w:p w14:paraId="64FE01F2" w14:textId="77777777" w:rsidR="004F2441" w:rsidRDefault="004F2441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4F2441" w14:paraId="75EE47E3" w14:textId="77777777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863"/>
              <w:gridCol w:w="6663"/>
              <w:gridCol w:w="1857"/>
            </w:tblGrid>
            <w:tr w:rsidR="004F2441" w14:paraId="2900197A" w14:textId="77777777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9D7BA6" w14:textId="77777777" w:rsidR="004F2441" w:rsidRDefault="004871D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9D8E3B" w14:textId="77777777" w:rsidR="004F2441" w:rsidRDefault="004871DB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66623F" w14:textId="77777777" w:rsidR="004F2441" w:rsidRDefault="004871DB">
                  <w:pPr>
                    <w:pStyle w:val="TableContents"/>
                    <w:rPr>
                      <w:color w:val="330099"/>
                      <w:sz w:val="28"/>
                      <w:szCs w:val="28"/>
                    </w:rPr>
                  </w:pPr>
                  <w:r>
                    <w:rPr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3EB8B" w14:textId="77777777" w:rsidR="004F2441" w:rsidRDefault="004F2441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  <w:tr w:rsidR="004F2441" w14:paraId="364515D6" w14:textId="77777777">
              <w:trPr>
                <w:trHeight w:val="587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E18F8" w14:textId="77777777" w:rsidR="004F2441" w:rsidRDefault="004F2441">
                  <w:pPr>
                    <w:pStyle w:val="TableContents"/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7085AE" w14:textId="77777777" w:rsidR="004F2441" w:rsidRDefault="004871DB">
                  <w:pPr>
                    <w:pStyle w:val="TableContents"/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 w:val="0"/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C56F21" w14:textId="77777777" w:rsidR="004F2441" w:rsidRDefault="004F2441">
                  <w:pPr>
                    <w:pStyle w:val="TableContents"/>
                  </w:pPr>
                </w:p>
              </w:tc>
            </w:tr>
          </w:tbl>
          <w:p w14:paraId="13638C36" w14:textId="77777777" w:rsidR="004F2441" w:rsidRDefault="004871DB">
            <w:pPr>
              <w:pStyle w:val="TableContents"/>
              <w:spacing w:before="283" w:after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Votre demande est adressée à la politique de la ville ?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oui</w:t>
            </w:r>
          </w:p>
          <w:p w14:paraId="6D06A272" w14:textId="77777777" w:rsidR="004F2441" w:rsidRDefault="004871DB">
            <w:pPr>
              <w:pStyle w:val="TableContents"/>
              <w:spacing w:before="1134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Intitulé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4F2441" w14:paraId="3625D280" w14:textId="77777777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2DD69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4744D17F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4093869" w14:textId="77777777" w:rsidR="004F2441" w:rsidRDefault="004871DB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Objectifs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4F2441" w14:paraId="44CA0D4D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C61206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59AE5003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0F406925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350E730E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0660A5EC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66D1027" w14:textId="77777777" w:rsidR="004F2441" w:rsidRDefault="004871DB">
            <w:pPr>
              <w:pStyle w:val="TableContents"/>
              <w:spacing w:before="283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4F2441" w14:paraId="012A9348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115F16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279D4AA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56E05965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77D25726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5B663661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7B40FE87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07717257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63C194C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6AA33A18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12F8A17C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6757C1B3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CAEDDF3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B8578A9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5A72CCE0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0E5D4" w14:textId="77777777" w:rsidR="004F2441" w:rsidRDefault="004871DB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>
              <w:rPr>
                <w:i w:val="0"/>
                <w:color w:val="auto"/>
                <w:sz w:val="20"/>
                <w:szCs w:val="20"/>
              </w:rPr>
              <w:t xml:space="preserve"> 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4F2441" w14:paraId="47241D15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5DEA74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EF853C9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07B31260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7BD4A3DE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79F884A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E3C567A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5BCE46C2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137D6269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4C351921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14:paraId="2C11EFAA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7C7DAD" w14:textId="77777777" w:rsidR="004F2441" w:rsidRDefault="004F2441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5148BAD6" w14:textId="027A49B6" w:rsidR="004F2441" w:rsidRDefault="004F2441">
      <w:pPr>
        <w:pStyle w:val="Standard"/>
        <w:rPr>
          <w:sz w:val="4"/>
          <w:szCs w:val="4"/>
        </w:rPr>
        <w:sectPr w:rsidR="004F2441">
          <w:pgSz w:w="11906" w:h="16838"/>
          <w:pgMar w:top="966" w:right="741" w:bottom="1134" w:left="741" w:header="720" w:footer="720" w:gutter="0"/>
          <w:cols w:space="720"/>
        </w:sectPr>
      </w:pPr>
    </w:p>
    <w:p w14:paraId="6E3488D1" w14:textId="77777777" w:rsidR="004F2441" w:rsidRDefault="004F2441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4F2441" w14:paraId="7F000A0F" w14:textId="77777777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863"/>
              <w:gridCol w:w="6663"/>
              <w:gridCol w:w="1857"/>
            </w:tblGrid>
            <w:tr w:rsidR="004F2441" w14:paraId="7AA541F3" w14:textId="77777777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71BB66" w14:textId="77777777" w:rsidR="004F2441" w:rsidRDefault="004871D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2F3376" w14:textId="77777777" w:rsidR="004F2441" w:rsidRDefault="004871DB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D615FF" w14:textId="77777777" w:rsidR="004F2441" w:rsidRDefault="004871DB">
                  <w:pPr>
                    <w:pStyle w:val="TableContents"/>
                    <w:rPr>
                      <w:color w:val="330099"/>
                      <w:sz w:val="28"/>
                      <w:szCs w:val="28"/>
                    </w:rPr>
                  </w:pPr>
                  <w:r>
                    <w:rPr>
                      <w:color w:val="330099"/>
                      <w:sz w:val="28"/>
                      <w:szCs w:val="28"/>
                    </w:rPr>
                    <w:t xml:space="preserve">6. Projet – Objet de la </w:t>
                  </w:r>
                  <w:r>
                    <w:rPr>
                      <w:sz w:val="28"/>
                      <w:szCs w:val="28"/>
                    </w:rPr>
                    <w:t>demande</w:t>
                  </w:r>
                  <w:r>
                    <w:rPr>
                      <w:color w:val="330099"/>
                      <w:sz w:val="28"/>
                      <w:szCs w:val="28"/>
                    </w:rPr>
                    <w:t xml:space="preserve"> (suite)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16D991" w14:textId="77777777" w:rsidR="004F2441" w:rsidRDefault="004F2441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  <w:tr w:rsidR="004F2441" w14:paraId="5224306A" w14:textId="77777777">
              <w:trPr>
                <w:trHeight w:val="418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E002E9" w14:textId="77777777" w:rsidR="004F2441" w:rsidRDefault="004F2441">
                  <w:pPr>
                    <w:pStyle w:val="TableContents"/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DC7366" w14:textId="77777777" w:rsidR="004F2441" w:rsidRDefault="004F2441">
                  <w:pPr>
                    <w:pStyle w:val="TableContents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43BFDC" w14:textId="77777777" w:rsidR="004F2441" w:rsidRDefault="004F2441">
                  <w:pPr>
                    <w:pStyle w:val="TableContents"/>
                  </w:pPr>
                </w:p>
              </w:tc>
            </w:tr>
          </w:tbl>
          <w:p w14:paraId="51623603" w14:textId="77777777" w:rsidR="004F2441" w:rsidRDefault="004871DB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Territoire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4F2441" w14:paraId="5E2397DD" w14:textId="77777777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BEF352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14:paraId="1B896FA7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14:paraId="028D0B80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14:paraId="77FED8F5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14:paraId="06D61656" w14:textId="77777777" w:rsidR="004F2441" w:rsidRDefault="004F2441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85E316" w14:textId="77777777" w:rsidR="004F2441" w:rsidRDefault="004871DB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Moyens matériels et humains 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(voir aussi « </w:t>
            </w:r>
            <w:r>
              <w:rPr>
                <w:b w:val="0"/>
                <w:bCs w:val="0"/>
                <w:i w:val="0"/>
                <w:smallCaps/>
                <w:color w:val="auto"/>
                <w:sz w:val="20"/>
                <w:szCs w:val="20"/>
                <w:u w:val="single"/>
              </w:rPr>
              <w:t>charges indirectes réparties »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 xml:space="preserve"> au budget du projet)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"/>
              <w:gridCol w:w="4533"/>
              <w:gridCol w:w="1934"/>
              <w:gridCol w:w="3076"/>
              <w:gridCol w:w="43"/>
            </w:tblGrid>
            <w:tr w:rsidR="004F2441" w14:paraId="03128C91" w14:textId="77777777">
              <w:tc>
                <w:tcPr>
                  <w:tcW w:w="9633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6588C1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373C0BB6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159A166B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535ABD6B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5B2194B3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32528745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231C3FA7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0DC2BE7D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  <w:tr w:rsidR="004F2441" w14:paraId="174961ED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A75144" w14:textId="77777777" w:rsidR="004F2441" w:rsidRDefault="004F2441">
                  <w:pPr>
                    <w:pStyle w:val="TableContents"/>
                  </w:pPr>
                </w:p>
              </w:tc>
              <w:tc>
                <w:tcPr>
                  <w:tcW w:w="1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E59F8F" w14:textId="77777777" w:rsidR="004F2441" w:rsidRDefault="004871DB">
                  <w:pPr>
                    <w:pStyle w:val="TableContents"/>
                    <w:ind w:left="57" w:right="57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de personnes</w:t>
                  </w:r>
                </w:p>
              </w:tc>
              <w:tc>
                <w:tcPr>
                  <w:tcW w:w="30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26F31C" w14:textId="77777777" w:rsidR="004F2441" w:rsidRDefault="004871DB">
                  <w:pPr>
                    <w:pStyle w:val="TableContents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en ETPT</w:t>
                  </w:r>
                </w:p>
              </w:tc>
            </w:tr>
            <w:tr w:rsidR="004F2441" w14:paraId="747EB3A6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3E7206" w14:textId="77777777" w:rsidR="004F2441" w:rsidRDefault="004871DB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Bénévoles participants activement à l’action/projet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A94178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18B03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4F2441" w14:paraId="7DA1CE3A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EE509" w14:textId="77777777" w:rsidR="004F2441" w:rsidRDefault="004871DB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salarié(e)s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655C51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93654B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4F2441" w14:paraId="062E7F12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717B0F" w14:textId="77777777" w:rsidR="004F2441" w:rsidRDefault="004871DB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I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ACF2E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3B04A8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4F2441" w14:paraId="0645746D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CD8771" w14:textId="77777777" w:rsidR="004F2441" w:rsidRDefault="004871DB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D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D1D2D8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926550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4F2441" w14:paraId="15CB775A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901C37" w14:textId="77777777" w:rsidR="004F2441" w:rsidRDefault="004871DB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emplois-aidés</w:t>
                  </w:r>
                  <w:r>
                    <w:rPr>
                      <w:rStyle w:val="Appelnotedebasdep"/>
                      <w:i w:val="0"/>
                      <w:color w:val="auto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9740AD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98E664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4F2441" w14:paraId="7D01B05C" w14:textId="77777777" w:rsidTr="00B34044">
              <w:trPr>
                <w:gridBefore w:val="1"/>
                <w:gridAfter w:val="1"/>
                <w:wBefore w:w="47" w:type="dxa"/>
                <w:wAfter w:w="43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AE81A6" w14:textId="77777777" w:rsidR="004F2441" w:rsidRDefault="004871DB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Volontaires (Services Civiques...)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B0A1DB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3E459E" w14:textId="77777777" w:rsidR="004F2441" w:rsidRDefault="004F2441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D7C444" w14:textId="77777777" w:rsidR="004F2441" w:rsidRDefault="004871DB">
            <w:pPr>
              <w:pStyle w:val="TableContents"/>
              <w:spacing w:before="170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</w:rPr>
              <w:t>Est-il envisagé de procéder à un (ou des) recrutement pour la mise en œuvre de l’action/projet ?</w:t>
            </w:r>
          </w:p>
          <w:p w14:paraId="24912E82" w14:textId="77777777" w:rsidR="004F2441" w:rsidRDefault="004871DB">
            <w:pPr>
              <w:pStyle w:val="TableContents"/>
              <w:spacing w:before="85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oui         non               Si oui, combien (en ETPT)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  <w:shd w:val="clear" w:color="auto" w:fill="CCCCFF"/>
              </w:rPr>
              <w:t>…………..</w:t>
            </w:r>
          </w:p>
          <w:p w14:paraId="70B207D7" w14:textId="77777777" w:rsidR="004F2441" w:rsidRDefault="004871DB">
            <w:pPr>
              <w:pStyle w:val="TableContents"/>
              <w:spacing w:before="227" w:after="85"/>
              <w:ind w:left="283" w:right="283"/>
              <w:jc w:val="left"/>
              <w:rPr>
                <w:i w:val="0"/>
                <w:color w:val="auto"/>
              </w:rPr>
            </w:pP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>du (le)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□□□□□□□□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>au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 □□□□□□□</w:t>
            </w:r>
          </w:p>
          <w:p w14:paraId="78E3C268" w14:textId="77777777" w:rsidR="004F2441" w:rsidRDefault="004871DB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Évaluation : indicateurs proposés au regard des objectifs ci-dessus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4F2441" w14:paraId="461CF6E7" w14:textId="77777777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A600FF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7F812228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18084B79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11442D03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7F7F8D93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5B67372A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21BC1C5A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48987738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1C2286F9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73A0B9F3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14:paraId="780A81A8" w14:textId="77777777" w:rsidR="004F2441" w:rsidRDefault="004F2441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38D2E8" w14:textId="77777777" w:rsidR="004F2441" w:rsidRDefault="004F2441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3F8EE459" w14:textId="77777777" w:rsidR="004F2441" w:rsidRDefault="004F2441">
      <w:pPr>
        <w:pStyle w:val="Standard"/>
        <w:rPr>
          <w:sz w:val="4"/>
          <w:szCs w:val="4"/>
        </w:rPr>
        <w:sectPr w:rsidR="004F2441">
          <w:pgSz w:w="11906" w:h="16838"/>
          <w:pgMar w:top="966" w:right="741" w:bottom="1134" w:left="741" w:header="720" w:footer="720" w:gutter="0"/>
          <w:cols w:space="720"/>
        </w:sectPr>
      </w:pPr>
    </w:p>
    <w:p w14:paraId="67DB10C2" w14:textId="77777777" w:rsidR="004F2441" w:rsidRPr="00D821EA" w:rsidRDefault="004871DB">
      <w:pPr>
        <w:pStyle w:val="TableContents"/>
        <w:rPr>
          <w:rFonts w:ascii="DejaVu Serif Condensed" w:hAnsi="DejaVu Serif Condensed"/>
          <w:i w:val="0"/>
          <w:sz w:val="28"/>
          <w:szCs w:val="28"/>
        </w:rPr>
      </w:pPr>
      <w:r w:rsidRPr="00D821EA">
        <w:rPr>
          <w:rFonts w:ascii="DejaVu Serif Condensed" w:hAnsi="DejaVu Serif Condensed"/>
          <w:i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184E3819" wp14:editId="0BCAC74D">
                <wp:simplePos x="0" y="0"/>
                <wp:positionH relativeFrom="column">
                  <wp:posOffset>43920</wp:posOffset>
                </wp:positionH>
                <wp:positionV relativeFrom="paragraph">
                  <wp:posOffset>25560</wp:posOffset>
                </wp:positionV>
                <wp:extent cx="1101240" cy="220680"/>
                <wp:effectExtent l="0" t="0" r="3660" b="792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FA974" w14:textId="77777777" w:rsidR="003E480E" w:rsidRDefault="003E48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E3819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pt;height:17.4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" filled="f" stroked="f">
                <v:textbox inset="0,0,0,0">
                  <w:txbxContent>
                    <w:p w14:paraId="190FA974" w14:textId="77777777" w:rsidR="003E480E" w:rsidRDefault="003E48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Projet n°</w:t>
                      </w:r>
                      <w:proofErr w:type="gramStart"/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821EA">
        <w:rPr>
          <w:rFonts w:ascii="DejaVu Serif Condensed" w:hAnsi="DejaVu Serif Condensed"/>
          <w:i w:val="0"/>
          <w:sz w:val="28"/>
          <w:szCs w:val="28"/>
        </w:rPr>
        <w:t>6. Budget</w:t>
      </w:r>
      <w:r w:rsidRPr="00D821EA">
        <w:rPr>
          <w:rStyle w:val="Appelnotedebasdep"/>
          <w:rFonts w:ascii="DejaVu Serif Condensed" w:hAnsi="DejaVu Serif Condensed"/>
          <w:i w:val="0"/>
          <w:sz w:val="28"/>
          <w:szCs w:val="28"/>
        </w:rPr>
        <w:footnoteReference w:id="5"/>
      </w:r>
      <w:r w:rsidRPr="00D821EA">
        <w:rPr>
          <w:rFonts w:ascii="DejaVu Serif Condensed" w:hAnsi="DejaVu Serif Condensed"/>
          <w:i w:val="0"/>
          <w:sz w:val="28"/>
          <w:szCs w:val="28"/>
        </w:rPr>
        <w:t xml:space="preserve"> du projet</w:t>
      </w:r>
    </w:p>
    <w:p w14:paraId="5A1EC7EE" w14:textId="00AE7ABD" w:rsidR="004F2441" w:rsidRPr="00D821EA" w:rsidRDefault="004871DB">
      <w:pPr>
        <w:pStyle w:val="TableContents"/>
        <w:rPr>
          <w:rFonts w:ascii="DejaVu Serif Condensed" w:hAnsi="DejaVu Serif Condensed"/>
          <w:iCs/>
          <w:color w:val="000000" w:themeColor="text1"/>
          <w:sz w:val="28"/>
          <w:szCs w:val="28"/>
        </w:rPr>
      </w:pP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>Année 20</w:t>
      </w:r>
      <w:r w:rsidR="00D821EA"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>20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  <w:shd w:val="clear" w:color="auto" w:fill="CCCCFF"/>
        </w:rPr>
        <w:t>.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 xml:space="preserve"> </w:t>
      </w:r>
      <w:r w:rsidR="00D821EA"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>Ou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 xml:space="preserve"> exercice du 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  <w:shd w:val="clear" w:color="auto" w:fill="CCCCFF"/>
        </w:rPr>
        <w:t>……….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 xml:space="preserve"> </w:t>
      </w:r>
      <w:r w:rsidR="00D821EA"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>Au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</w:rPr>
        <w:t xml:space="preserve"> 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  <w:highlight w:val="cyan"/>
          <w:shd w:val="clear" w:color="auto" w:fill="CCCCFF"/>
        </w:rPr>
        <w:t>……….</w:t>
      </w:r>
      <w:r w:rsidRPr="00D821EA">
        <w:rPr>
          <w:rFonts w:ascii="DejaVu Serif Condensed" w:hAnsi="DejaVu Serif Condensed"/>
          <w:iCs/>
          <w:color w:val="000000" w:themeColor="text1"/>
          <w:sz w:val="28"/>
          <w:szCs w:val="28"/>
        </w:rPr>
        <w:t xml:space="preserve">         </w:t>
      </w:r>
    </w:p>
    <w:p w14:paraId="69E8CD0D" w14:textId="77777777" w:rsidR="004F2441" w:rsidRPr="00D821EA" w:rsidRDefault="004F2441">
      <w:pPr>
        <w:pStyle w:val="TableContents"/>
        <w:rPr>
          <w:rFonts w:ascii="Liberation Sans" w:hAnsi="Liberation Sans"/>
          <w:sz w:val="12"/>
          <w:szCs w:val="12"/>
        </w:rPr>
      </w:pPr>
    </w:p>
    <w:p w14:paraId="230F5287" w14:textId="77777777" w:rsidR="004F2441" w:rsidRDefault="004F2441">
      <w:pPr>
        <w:pStyle w:val="Standard"/>
        <w:rPr>
          <w:rFonts w:ascii="Liberation Sans" w:hAnsi="Liberation Sans"/>
          <w:sz w:val="12"/>
          <w:szCs w:val="12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079"/>
        <w:gridCol w:w="1134"/>
      </w:tblGrid>
      <w:tr w:rsidR="004F2441" w14:paraId="4E905221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DC09D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30A05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44A7E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A9418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i w:val="0"/>
                <w:sz w:val="20"/>
                <w:szCs w:val="20"/>
              </w:rPr>
              <w:t>Montant</w:t>
            </w:r>
          </w:p>
        </w:tc>
      </w:tr>
      <w:tr w:rsidR="004F2441" w14:paraId="732E4F02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BAE08" w14:textId="77777777" w:rsidR="004F2441" w:rsidRDefault="004871DB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02DEB" w14:textId="77777777" w:rsidR="004F2441" w:rsidRDefault="004871DB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RESSOURCES DIRECTES</w:t>
            </w:r>
          </w:p>
        </w:tc>
      </w:tr>
      <w:tr w:rsidR="004F2441" w14:paraId="478B4035" w14:textId="77777777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9FA3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BFF6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3D5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45846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75267BB0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15B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9707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7B73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BAFDC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0DB22AA6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F6F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53385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697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i w:val="0"/>
                <w:color w:val="000066"/>
                <w:sz w:val="16"/>
                <w:szCs w:val="16"/>
              </w:rPr>
              <w:footnoteReference w:id="6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875F5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F2441" w14:paraId="65599C01" w14:textId="77777777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D25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3F147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C07EF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93F2D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37E470B4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2B98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C18A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1C63E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FCC9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039316B8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4806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E0504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36D5A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FC1F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243AD693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B421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29357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B528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3B1F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532B519F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95BB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ACF9F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BD272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50C73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13EDDE79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72ECB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B04CE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40B43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0B433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07F1F6E6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888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2C5D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5CCE4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23041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7A764912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97B6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FA11D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C40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223DA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5D879F0E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207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4DEB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CF30F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55341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0B5CF49A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DD00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169C3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4EE8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F7CB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6AEDD6D7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060D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9224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4E17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7881F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639B9994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7DE2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37016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F2FB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94BBE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35DB35F7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FAFA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1D721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701C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F622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3EC7B51D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226B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EA9E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96D9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E0A8D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2C9A01C9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F6F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7557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5E0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B0636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6F7B8171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506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FD409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6309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2EA18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615A66C3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CD73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3A94A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2671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A4DDF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183DB9FC" w14:textId="77777777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1F5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C735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397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2B6D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F2441" w14:paraId="3D40F962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B3AB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D66AA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3C6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3C66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4F2441" w14:paraId="6033AE1F" w14:textId="77777777">
        <w:trPr>
          <w:trHeight w:hRule="exact" w:val="26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C06C3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185E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AA7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4DC8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4F2441" w14:paraId="297C2A41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BCB8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F174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D9D9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3C1BB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1F14B342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DDB4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05B5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DA5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89FBC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59BBF79E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DBB2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18849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6062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6D165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5D5C2A52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73FC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1419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F16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D81A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4F2441" w14:paraId="76C424F2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07391" w14:textId="77777777" w:rsidR="004F2441" w:rsidRDefault="004871DB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4B1B" w14:textId="77777777" w:rsidR="004F2441" w:rsidRDefault="004871DB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4F2441" w14:paraId="12E176CB" w14:textId="77777777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457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788EC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A364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5357A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4F2441" w14:paraId="4AFE2ED1" w14:textId="77777777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0BC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AEC4A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7B26B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7D0D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4F2441" w14:paraId="7DF5C5BC" w14:textId="77777777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6F2A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6B0C6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952A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420D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4F2441" w14:paraId="647DF88C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B568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3736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60A0E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C8318" w14:textId="77777777" w:rsidR="004F2441" w:rsidRDefault="004871DB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0</w:t>
            </w:r>
          </w:p>
        </w:tc>
      </w:tr>
      <w:tr w:rsidR="004F2441" w14:paraId="10975E94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01FA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BBF8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D055D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3ACC1" w14:textId="77777777" w:rsidR="004F2441" w:rsidRDefault="004F2441">
            <w:pPr>
              <w:pStyle w:val="TableContents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14:paraId="1A140DEA" w14:textId="77777777" w:rsidR="004F2441" w:rsidRDefault="004F2441">
      <w:pPr>
        <w:pStyle w:val="Textbody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E83D85" w14:paraId="56F11B29" w14:textId="77777777" w:rsidTr="00E83D85">
        <w:tc>
          <w:tcPr>
            <w:tcW w:w="1042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E35B" w14:textId="77777777" w:rsidR="00E83D85" w:rsidRDefault="00E83D85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</w:p>
        </w:tc>
      </w:tr>
      <w:tr w:rsidR="00E83D85" w14:paraId="58A41A1E" w14:textId="77777777" w:rsidTr="00E83D85">
        <w:tc>
          <w:tcPr>
            <w:tcW w:w="10424" w:type="dxa"/>
            <w:gridSpan w:val="4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E70A3" w14:textId="77777777" w:rsidR="00E83D85" w:rsidRDefault="00E83D85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</w:p>
        </w:tc>
      </w:tr>
      <w:tr w:rsidR="00E83D85" w14:paraId="0CA3D2D3" w14:textId="77777777" w:rsidTr="00E83D85">
        <w:trPr>
          <w:trHeight w:val="529"/>
        </w:trPr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67BB0" w14:textId="77777777" w:rsidR="00E83D85" w:rsidRPr="00E83D85" w:rsidRDefault="00E83D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E83D85">
              <w:rPr>
                <w:rFonts w:ascii="Liberation Sans" w:hAnsi="Liberation Sans"/>
                <w:sz w:val="20"/>
                <w:szCs w:val="20"/>
              </w:rPr>
              <w:t>CONTRIBUTIONS VOLONTAIRES EN NATURE</w:t>
            </w:r>
            <w:r w:rsidRPr="00E83D85">
              <w:rPr>
                <w:rStyle w:val="Appelnotedebasdep"/>
                <w:rFonts w:ascii="Liberation Sans" w:hAnsi="Liberation Sans"/>
                <w:sz w:val="20"/>
                <w:szCs w:val="20"/>
              </w:rPr>
              <w:footnoteReference w:id="7"/>
            </w:r>
          </w:p>
        </w:tc>
      </w:tr>
      <w:tr w:rsidR="004F2441" w14:paraId="514405A6" w14:textId="77777777" w:rsidTr="00E83D85">
        <w:trPr>
          <w:trHeight w:hRule="exact" w:val="567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BB1DC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30A28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741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EB0B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4F2441" w14:paraId="41D6A207" w14:textId="77777777" w:rsidTr="00E83D85">
        <w:trPr>
          <w:trHeight w:hRule="exact" w:val="567"/>
        </w:trPr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8680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9A421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78B4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56EC1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5CD0B844" w14:textId="77777777" w:rsidTr="00E83D85">
        <w:trPr>
          <w:trHeight w:hRule="exact" w:val="567"/>
        </w:trPr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2BE0F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2549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2135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FD73B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3B98B1CA" w14:textId="77777777" w:rsidTr="00E83D85">
        <w:trPr>
          <w:trHeight w:hRule="exact" w:val="567"/>
        </w:trPr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9EDA2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E2D08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242D3" w14:textId="77777777" w:rsidR="004F2441" w:rsidRDefault="004F2441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A9E53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7F78FAAA" w14:textId="77777777" w:rsidTr="00E83D85">
        <w:trPr>
          <w:trHeight w:hRule="exact" w:val="567"/>
        </w:trPr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971D7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12EAD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8A081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23FDE" w14:textId="77777777" w:rsidR="004F2441" w:rsidRDefault="004F2441">
            <w:pPr>
              <w:pStyle w:val="TableContents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4F2441" w14:paraId="4462A972" w14:textId="77777777" w:rsidTr="00E83D85">
        <w:trPr>
          <w:trHeight w:hRule="exact" w:val="283"/>
        </w:trPr>
        <w:tc>
          <w:tcPr>
            <w:tcW w:w="2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555D9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2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5D0C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D4876" w14:textId="77777777" w:rsidR="004F2441" w:rsidRDefault="004871DB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260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AC10" w14:textId="77777777" w:rsidR="004F2441" w:rsidRDefault="004871DB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E83D85" w14:paraId="64834D88" w14:textId="77777777" w:rsidTr="00E83D85">
        <w:trPr>
          <w:trHeight w:hRule="exact" w:val="283"/>
        </w:trPr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649A0" w14:textId="77777777" w:rsidR="00E83D85" w:rsidRDefault="00E83D8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385D8" w14:textId="77777777" w:rsidR="00E83D85" w:rsidRDefault="00E83D85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A016" w14:textId="77777777" w:rsidR="00E83D85" w:rsidRDefault="00E83D8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44621" w14:textId="77777777" w:rsidR="00E83D85" w:rsidRDefault="00E83D85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E83D85" w14:paraId="5FC6899C" w14:textId="77777777" w:rsidTr="00E83D85">
        <w:trPr>
          <w:trHeight w:hRule="exact" w:val="283"/>
        </w:trPr>
        <w:tc>
          <w:tcPr>
            <w:tcW w:w="260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DFB7" w14:textId="77777777" w:rsidR="00E83D85" w:rsidRDefault="00E83D8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A4F03" w14:textId="77777777" w:rsidR="00E83D85" w:rsidRDefault="00E83D85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616A1" w14:textId="77777777" w:rsidR="00E83D85" w:rsidRDefault="00E83D8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F17F3" w14:textId="77777777" w:rsidR="00E83D85" w:rsidRDefault="00E83D85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E83D85" w14:paraId="1CABF7C6" w14:textId="77777777" w:rsidTr="00E83D85">
        <w:trPr>
          <w:trHeight w:hRule="exact" w:val="283"/>
        </w:trPr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A91AE" w14:textId="77777777" w:rsidR="00E83D85" w:rsidRDefault="00E83D8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3A0A6" w14:textId="77777777" w:rsidR="00E83D85" w:rsidRDefault="00E83D85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6AB03" w14:textId="77777777" w:rsidR="00E83D85" w:rsidRDefault="00E83D85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B8076" w14:textId="77777777" w:rsidR="00E83D85" w:rsidRDefault="00E83D85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</w:tbl>
    <w:p w14:paraId="180B46C5" w14:textId="77777777" w:rsidR="004F2441" w:rsidRDefault="004F244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sz w:val="4"/>
          <w:szCs w:val="4"/>
        </w:rPr>
      </w:pPr>
    </w:p>
    <w:p w14:paraId="28B85A4D" w14:textId="77777777" w:rsidR="00890893" w:rsidRDefault="0089089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</w:p>
    <w:p w14:paraId="03A6AA91" w14:textId="30A0ED32" w:rsidR="004F2441" w:rsidRPr="00E83D85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FF0000"/>
          <w:sz w:val="20"/>
          <w:szCs w:val="20"/>
        </w:rPr>
      </w:pPr>
      <w:r w:rsidRPr="00E83D85">
        <w:rPr>
          <w:b w:val="0"/>
          <w:bCs w:val="0"/>
          <w:i w:val="0"/>
          <w:color w:val="FF0000"/>
          <w:sz w:val="20"/>
          <w:szCs w:val="20"/>
        </w:rPr>
        <w:t xml:space="preserve">La subvention sollicité de </w:t>
      </w:r>
      <w:r w:rsidRPr="00E83D85">
        <w:rPr>
          <w:b w:val="0"/>
          <w:bCs w:val="0"/>
          <w:i w:val="0"/>
          <w:color w:val="FF0000"/>
          <w:sz w:val="20"/>
          <w:szCs w:val="20"/>
          <w:shd w:val="clear" w:color="auto" w:fill="CCCCFF"/>
        </w:rPr>
        <w:t>……….</w:t>
      </w:r>
      <w:r w:rsidRPr="00E83D85">
        <w:rPr>
          <w:b w:val="0"/>
          <w:bCs w:val="0"/>
          <w:i w:val="0"/>
          <w:color w:val="FF0000"/>
          <w:sz w:val="20"/>
          <w:szCs w:val="20"/>
        </w:rPr>
        <w:t> €, objet de la présente demande représente </w:t>
      </w:r>
      <w:r w:rsidRPr="00E83D85">
        <w:rPr>
          <w:b w:val="0"/>
          <w:bCs w:val="0"/>
          <w:i w:val="0"/>
          <w:color w:val="FF0000"/>
          <w:sz w:val="20"/>
          <w:szCs w:val="20"/>
          <w:shd w:val="clear" w:color="auto" w:fill="CCCCFF"/>
        </w:rPr>
        <w:t>……….</w:t>
      </w:r>
      <w:r w:rsidRPr="00E83D85">
        <w:rPr>
          <w:b w:val="0"/>
          <w:bCs w:val="0"/>
          <w:i w:val="0"/>
          <w:color w:val="FF0000"/>
          <w:sz w:val="20"/>
          <w:szCs w:val="20"/>
        </w:rPr>
        <w:t> % du total des produits du projet</w:t>
      </w:r>
    </w:p>
    <w:p w14:paraId="2BEA3C97" w14:textId="0BD85A91" w:rsidR="004F2441" w:rsidRPr="00E83D85" w:rsidRDefault="004871DB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FF0000"/>
          <w:sz w:val="20"/>
          <w:szCs w:val="20"/>
        </w:rPr>
      </w:pPr>
      <w:r w:rsidRPr="00E83D85">
        <w:rPr>
          <w:b w:val="0"/>
          <w:bCs w:val="0"/>
          <w:i w:val="0"/>
          <w:color w:val="FF0000"/>
          <w:sz w:val="20"/>
          <w:szCs w:val="20"/>
        </w:rPr>
        <w:t>(montant sollicité / total du budget) x 100</w:t>
      </w:r>
    </w:p>
    <w:p w14:paraId="061726AD" w14:textId="77777777" w:rsidR="00E83D85" w:rsidRDefault="00E83D85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 w:val="0"/>
          <w:bCs w:val="0"/>
          <w:i w:val="0"/>
          <w:color w:val="auto"/>
          <w:sz w:val="20"/>
          <w:szCs w:val="20"/>
        </w:rPr>
      </w:pPr>
    </w:p>
    <w:p w14:paraId="497AAECA" w14:textId="77777777" w:rsidR="004F2441" w:rsidRDefault="004F2441">
      <w:pPr>
        <w:pStyle w:val="Standard"/>
        <w:jc w:val="left"/>
        <w:rPr>
          <w:b w:val="0"/>
          <w:bCs w:val="0"/>
          <w:sz w:val="16"/>
          <w:szCs w:val="16"/>
        </w:rPr>
      </w:pPr>
    </w:p>
    <w:p w14:paraId="5423445F" w14:textId="436D0C39" w:rsidR="00890893" w:rsidRDefault="00890893">
      <w:pPr>
        <w:pStyle w:val="Standard"/>
        <w:jc w:val="left"/>
        <w:rPr>
          <w:b w:val="0"/>
          <w:bCs w:val="0"/>
          <w:sz w:val="16"/>
          <w:szCs w:val="16"/>
        </w:rPr>
        <w:sectPr w:rsidR="00890893">
          <w:pgSz w:w="11906" w:h="16838"/>
          <w:pgMar w:top="966" w:right="741" w:bottom="1134" w:left="741" w:header="720" w:footer="720" w:gutter="0"/>
          <w:cols w:space="720"/>
        </w:sectPr>
      </w:pPr>
    </w:p>
    <w:p w14:paraId="6802D058" w14:textId="77777777" w:rsidR="004F2441" w:rsidRDefault="004871DB">
      <w:pPr>
        <w:pStyle w:val="Standard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44" behindDoc="0" locked="0" layoutInCell="1" allowOverlap="1" wp14:anchorId="7D4C973E" wp14:editId="7E532BE7">
                <wp:simplePos x="0" y="0"/>
                <wp:positionH relativeFrom="column">
                  <wp:posOffset>2271960</wp:posOffset>
                </wp:positionH>
                <wp:positionV relativeFrom="paragraph">
                  <wp:posOffset>6091560</wp:posOffset>
                </wp:positionV>
                <wp:extent cx="1326960" cy="211680"/>
                <wp:effectExtent l="0" t="0" r="6540" b="16920"/>
                <wp:wrapNone/>
                <wp:docPr id="11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0" cy="2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DD63E" w14:textId="6FA2203D" w:rsidR="003E480E" w:rsidRDefault="00D821E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C973E" id="_x0000_t202" coordsize="21600,21600" o:spt="202" path="m,l,21600r21600,l21600,xe">
                <v:stroke joinstyle="miter"/>
                <v:path gradientshapeok="t" o:connecttype="rect"/>
              </v:shapetype>
              <v:shape id="Forme21" o:spid="_x0000_s1027" type="#_x0000_t202" style="position:absolute;margin-left:178.9pt;margin-top:479.65pt;width:104.5pt;height:16.65pt;z-index: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" filled="f" stroked="f">
                <v:textbox inset="0,0,0,0">
                  <w:txbxContent>
                    <w:p w14:paraId="3FCDD63E" w14:textId="6FA2203D" w:rsidR="003E480E" w:rsidRDefault="00D821EA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4F2441" w14:paraId="0D06B966" w14:textId="77777777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FA605" w14:textId="77777777" w:rsidR="004F2441" w:rsidRDefault="004871DB">
            <w:pPr>
              <w:pStyle w:val="TableContents"/>
              <w:spacing w:before="85" w:after="567"/>
              <w:rPr>
                <w:i w:val="0"/>
                <w:color w:val="330099"/>
                <w:sz w:val="32"/>
                <w:szCs w:val="32"/>
              </w:rPr>
            </w:pPr>
            <w:r>
              <w:rPr>
                <w:i w:val="0"/>
                <w:color w:val="330099"/>
                <w:sz w:val="32"/>
                <w:szCs w:val="32"/>
              </w:rPr>
              <w:t>7. Attestations</w:t>
            </w:r>
          </w:p>
          <w:p w14:paraId="4090F6CB" w14:textId="77777777" w:rsidR="004F2441" w:rsidRDefault="004871DB">
            <w:pPr>
              <w:pStyle w:val="TableContents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14588F95" w14:textId="77777777" w:rsidR="004F2441" w:rsidRDefault="004871DB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14:paraId="248905B2" w14:textId="70A5D558" w:rsidR="004F2441" w:rsidRDefault="00D821EA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Représentant</w:t>
            </w:r>
            <w:r w:rsidR="004871DB">
              <w:rPr>
                <w:i w:val="0"/>
                <w:color w:val="auto"/>
                <w:sz w:val="18"/>
                <w:szCs w:val="18"/>
              </w:rPr>
              <w:t xml:space="preserve">(e) légal(e) de l’association : </w:t>
            </w:r>
            <w:r w:rsidR="004871DB"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14:paraId="37AC4AD7" w14:textId="77777777" w:rsidR="004F2441" w:rsidRDefault="004871DB">
            <w:pPr>
              <w:pStyle w:val="TableContents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ppelnotedebasdep"/>
                <w:iCs/>
                <w:color w:val="000066"/>
                <w:sz w:val="18"/>
                <w:szCs w:val="18"/>
              </w:rPr>
              <w:footnoteReference w:id="8"/>
            </w:r>
          </w:p>
          <w:p w14:paraId="67BFF764" w14:textId="77777777" w:rsidR="004F2441" w:rsidRDefault="004871DB">
            <w:pPr>
              <w:pStyle w:val="TableContents"/>
              <w:spacing w:before="85" w:after="85"/>
              <w:ind w:left="187" w:right="187"/>
              <w:jc w:val="both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Déclare :</w:t>
            </w:r>
          </w:p>
          <w:p w14:paraId="4A8296A3" w14:textId="4DB76A50" w:rsidR="004F2441" w:rsidRDefault="00D821EA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</w:t>
            </w:r>
            <w:r w:rsidR="004871D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l’association est à jour de ses obligations administratives</w:t>
            </w:r>
            <w:r w:rsidR="004871DB"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9"/>
            </w:r>
            <w:r w:rsidR="004871D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14:paraId="0ED9C6DB" w14:textId="190260DD" w:rsidR="004F2441" w:rsidRDefault="00D821EA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Exactes</w:t>
            </w:r>
            <w:r w:rsidR="004871D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et sincères les informations du présent formulaire, notamment relatives aux demandes de subventions déposées auprès d’autres financeurs publics ;</w:t>
            </w:r>
          </w:p>
          <w:p w14:paraId="53AE78A7" w14:textId="623AB3E9" w:rsidR="004F2441" w:rsidRDefault="00D821EA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>Que</w:t>
            </w:r>
            <w:r w:rsidR="004871DB"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l’association respecte les principes et valeurs de la </w:t>
            </w:r>
            <w:hyperlink r:id="rId15" w:history="1">
              <w:r w:rsidR="004871DB">
                <w:rPr>
                  <w:spacing w:val="-4"/>
                  <w:sz w:val="18"/>
                  <w:szCs w:val="18"/>
                </w:rPr>
                <w:t>Charte des engagements réciproques</w:t>
              </w:r>
            </w:hyperlink>
            <w:r w:rsidR="004871DB"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14:paraId="6757883D" w14:textId="6949E278" w:rsidR="004F2441" w:rsidRDefault="00D821EA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</w:t>
            </w:r>
            <w:r w:rsidR="004871D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l’association a perçu un montant total et cumulé d’aides publiques (subventions financières, -ou en numéraire- et en nature) sur les trois derniers exercices (dont l’exercice en cours)</w:t>
            </w:r>
            <w:r w:rsidR="004871DB"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10"/>
            </w:r>
            <w:r w:rsidR="004871D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14:paraId="241289BE" w14:textId="1FD9116E" w:rsidR="004F2441" w:rsidRDefault="004871DB">
            <w:pPr>
              <w:pStyle w:val="Standard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</w:t>
            </w:r>
            <w:r w:rsidR="00D821EA"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>Inférieur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ou égal 500 000 euros</w:t>
            </w:r>
          </w:p>
          <w:p w14:paraId="763B01FB" w14:textId="3CF7977D" w:rsidR="004F2441" w:rsidRDefault="004871DB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</w:t>
            </w:r>
            <w:r w:rsidR="00D821EA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>Supérieur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à 500 000 euros</w:t>
            </w:r>
          </w:p>
          <w:p w14:paraId="50C7F0B8" w14:textId="7574911A" w:rsidR="004F2441" w:rsidRDefault="00D821EA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Demander</w:t>
            </w:r>
            <w:r w:rsidR="004871DB"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une subvention de :</w:t>
            </w:r>
          </w:p>
          <w:tbl>
            <w:tblPr>
              <w:tblW w:w="5500" w:type="dxa"/>
              <w:tblInd w:w="44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2956"/>
              <w:gridCol w:w="733"/>
            </w:tblGrid>
            <w:tr w:rsidR="004F2441" w14:paraId="7EC1A853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6AAA79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A9F74" w14:textId="77777777" w:rsidR="004F2441" w:rsidRDefault="004871DB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63E128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4F2441" w14:paraId="3E13BC81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636E76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919DE1" w14:textId="77777777" w:rsidR="004F2441" w:rsidRDefault="004871DB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6281A0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4F2441" w14:paraId="79BCB82C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33717D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958CF8" w14:textId="77777777" w:rsidR="004F2441" w:rsidRDefault="004871DB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4DE7A6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4F2441" w14:paraId="2C7EB4A2" w14:textId="77777777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F26D43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569828" w14:textId="77777777" w:rsidR="004F2441" w:rsidRDefault="004871DB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17F0D4" w14:textId="77777777" w:rsidR="004F2441" w:rsidRDefault="004871DB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14:paraId="13E4667F" w14:textId="77777777" w:rsidR="004F2441" w:rsidRDefault="004871DB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14:paraId="3C3CE017" w14:textId="77777777" w:rsidR="004F2441" w:rsidRDefault="004871DB">
            <w:pPr>
              <w:pStyle w:val="TableContents"/>
              <w:spacing w:before="567" w:after="454"/>
              <w:ind w:left="624" w:right="17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C8479C" wp14:editId="39700DE7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BC8893" w14:textId="77777777" w:rsidR="003E480E" w:rsidRDefault="003E480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8479C" id="Forme3" o:spid="_x0000_s1028" type="#_x0000_t202" style="position:absolute;left:0;text-align:left;margin-left:64.6pt;margin-top:28.15pt;width:172.25pt;height:14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cUzQEAAIY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" fillcolor="#ccf" stroked="f">
                      <v:textbox inset="0,0,0,0">
                        <w:txbxContent>
                          <w:p w14:paraId="76BC8893" w14:textId="77777777" w:rsidR="003E480E" w:rsidRDefault="003E48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235C8" wp14:editId="0D65EB7D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04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70D19" w14:textId="77777777" w:rsidR="003E480E" w:rsidRDefault="003E480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235C8" id="Forme4" o:spid="_x0000_s1029" type="#_x0000_t202" style="position:absolute;left:0;text-align:left;margin-left:258.5pt;margin-top:28.15pt;width:236.7pt;height:13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JpWOQzMAQAAhgMA&#10;AA4AAAAAAAAAAAAAAAAALgIAAGRycy9lMm9Eb2MueG1sUEsBAi0AFAAGAAgAAAAhAGe68qTiAAAA&#10;CQEAAA8AAAAAAAAAAAAAAAAAJgQAAGRycy9kb3ducmV2LnhtbFBLBQYAAAAABAAEAPMAAAA1BQAA&#10;AAA=&#10;" fillcolor="#ccf" stroked="f">
                      <v:textbox inset="0,0,0,0">
                        <w:txbxContent>
                          <w:p w14:paraId="08570D19" w14:textId="77777777" w:rsidR="003E480E" w:rsidRDefault="003E48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4F2441" w14:paraId="7702CF37" w14:textId="77777777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DB6EA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3A0ED958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66B4D07F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41AF7593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033E4F4A" w14:textId="77777777" w:rsidR="004F2441" w:rsidRDefault="004F2441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14:paraId="087476EB" w14:textId="77777777" w:rsidR="004F2441" w:rsidRDefault="004F2441">
                  <w:pPr>
                    <w:pStyle w:val="TableContents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14:paraId="41D46A81" w14:textId="77777777" w:rsidR="004F2441" w:rsidRDefault="004F2441">
            <w:pPr>
              <w:pStyle w:val="Textbody"/>
              <w:rPr>
                <w:b w:val="0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14:paraId="63F79BBD" w14:textId="312FBBE7" w:rsidR="004F2441" w:rsidRDefault="00C4149E">
      <w:pPr>
        <w:pStyle w:val="Standard"/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lastRenderedPageBreak/>
        <w:t>I</w:t>
      </w:r>
      <w:r w:rsidR="004871DB">
        <w:rPr>
          <w:rFonts w:ascii="DejaVu Sans Condensed" w:hAnsi="DejaVu Sans Condensed"/>
          <w:sz w:val="28"/>
          <w:szCs w:val="28"/>
        </w:rPr>
        <w:t>nformations annexes</w:t>
      </w:r>
    </w:p>
    <w:p w14:paraId="2D1E9354" w14:textId="77777777" w:rsidR="004F2441" w:rsidRDefault="004F2441">
      <w:pPr>
        <w:pStyle w:val="Standard"/>
        <w:jc w:val="left"/>
        <w:rPr>
          <w:rFonts w:ascii="ArialMT" w:hAnsi="ArialMT"/>
          <w:sz w:val="18"/>
        </w:rPr>
      </w:pPr>
    </w:p>
    <w:p w14:paraId="0906C60D" w14:textId="77777777" w:rsidR="004F2441" w:rsidRDefault="004871DB">
      <w:pPr>
        <w:pStyle w:val="Standard"/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14:paraId="63E88D9A" w14:textId="77777777" w:rsidR="004F2441" w:rsidRDefault="004F2441">
      <w:pPr>
        <w:pStyle w:val="Standard"/>
        <w:jc w:val="left"/>
        <w:rPr>
          <w:rFonts w:ascii="ArialMT" w:hAnsi="ArialMT"/>
          <w:sz w:val="22"/>
        </w:rPr>
      </w:pPr>
    </w:p>
    <w:p w14:paraId="6B8D4594" w14:textId="77777777" w:rsidR="004F2441" w:rsidRDefault="004F2441">
      <w:pPr>
        <w:pStyle w:val="Standard"/>
        <w:jc w:val="left"/>
        <w:rPr>
          <w:rFonts w:ascii="ArialMT" w:hAnsi="ArialMT"/>
          <w:sz w:val="22"/>
        </w:rPr>
      </w:pPr>
    </w:p>
    <w:p w14:paraId="25B3298A" w14:textId="77777777" w:rsidR="004F2441" w:rsidRDefault="004871DB">
      <w:pPr>
        <w:pStyle w:val="Standard"/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Almunia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>", "Règlement de minimis", "Régime d'aide pris sur la base du RGEC"...) renseigner le tableau ci-dessous :</w:t>
      </w:r>
    </w:p>
    <w:p w14:paraId="654D66D3" w14:textId="77777777" w:rsidR="004F2441" w:rsidRDefault="004F2441">
      <w:pPr>
        <w:pStyle w:val="Standard"/>
        <w:jc w:val="left"/>
        <w:rPr>
          <w:rFonts w:ascii="ArialMT" w:hAnsi="ArialMT"/>
          <w:sz w:val="22"/>
        </w:rPr>
      </w:pPr>
    </w:p>
    <w:p w14:paraId="656EA8BB" w14:textId="77777777" w:rsidR="004F2441" w:rsidRDefault="004F2441">
      <w:pPr>
        <w:pStyle w:val="Standard"/>
        <w:jc w:val="left"/>
        <w:rPr>
          <w:rFonts w:ascii="ArialMT" w:hAnsi="ArialMT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4F2441" w14:paraId="58D5B214" w14:textId="77777777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C0657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14:paraId="3C9C33D6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 l'acte</w:t>
            </w:r>
          </w:p>
          <w:p w14:paraId="4F7D78BA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 de la</w:t>
            </w:r>
          </w:p>
          <w:p w14:paraId="1B8D4533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(arrêté,</w:t>
            </w:r>
          </w:p>
          <w:p w14:paraId="15A46FE6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9123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14:paraId="337DC99A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/</w:t>
            </w:r>
          </w:p>
          <w:p w14:paraId="7BABE345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 la</w:t>
            </w:r>
          </w:p>
          <w:p w14:paraId="0C3AD577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 a été</w:t>
            </w:r>
          </w:p>
          <w:p w14:paraId="481BF266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F076C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Décision" européenne, "Règlement" ou</w:t>
            </w:r>
          </w:p>
          <w:p w14:paraId="6E3CA84D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"régime d'aide", européen à laquelle ou</w:t>
            </w:r>
          </w:p>
          <w:p w14:paraId="28118BBC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14:paraId="442A6537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9D87B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14:paraId="4272B6EF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0B6E8" w14:textId="77777777" w:rsidR="004F2441" w:rsidRDefault="004871DB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4F2441" w14:paraId="04CA0294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9444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B6DE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D2509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A190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CDC3D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764114E8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1A941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6F304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5901C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649BB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75051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318D23A4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BEE2F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D5C1C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3929C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C4EDA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D56A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388222C8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D2625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D0B92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1A75E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EBE5B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709E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0AFC130A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3423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6089F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57071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746C3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28B05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20F40EF6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2068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EEAFA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977AD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0EF41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76E6C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38F761B8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EB228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58A9C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379F4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8C6F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A75D6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4F2441" w14:paraId="32DDDC67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C948F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BD4B8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C551C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9EAD7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30182" w14:textId="77777777" w:rsidR="004F2441" w:rsidRDefault="004F2441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</w:tbl>
    <w:p w14:paraId="045D1EC8" w14:textId="77777777" w:rsidR="004F2441" w:rsidRDefault="004F2441">
      <w:pPr>
        <w:pStyle w:val="Standard"/>
        <w:jc w:val="left"/>
        <w:rPr>
          <w:rFonts w:ascii="ArialMT" w:hAnsi="ArialMT"/>
          <w:sz w:val="22"/>
        </w:rPr>
      </w:pPr>
    </w:p>
    <w:p w14:paraId="03729D73" w14:textId="77777777" w:rsidR="004F2441" w:rsidRDefault="004F2441">
      <w:pPr>
        <w:pStyle w:val="Standard"/>
        <w:jc w:val="left"/>
        <w:rPr>
          <w:rFonts w:ascii="ArialMT" w:hAnsi="ArialMT"/>
          <w:sz w:val="22"/>
        </w:rPr>
      </w:pPr>
    </w:p>
    <w:p w14:paraId="77C8532C" w14:textId="77777777" w:rsidR="004F2441" w:rsidRDefault="004F2441">
      <w:pPr>
        <w:pStyle w:val="Standard"/>
        <w:jc w:val="left"/>
        <w:rPr>
          <w:rFonts w:ascii="ArialMT" w:hAnsi="ArialMT"/>
          <w:sz w:val="18"/>
        </w:rPr>
      </w:pPr>
    </w:p>
    <w:p w14:paraId="5B2BAD5A" w14:textId="77777777" w:rsidR="004F2441" w:rsidRDefault="004F2441">
      <w:pPr>
        <w:pStyle w:val="Standard"/>
        <w:jc w:val="left"/>
        <w:rPr>
          <w:rFonts w:ascii="ArialMT" w:hAnsi="ArialMT"/>
          <w:sz w:val="18"/>
        </w:rPr>
      </w:pPr>
    </w:p>
    <w:p w14:paraId="35A644F7" w14:textId="77777777" w:rsidR="004F2441" w:rsidRDefault="004F2441">
      <w:pPr>
        <w:pStyle w:val="Standard"/>
        <w:jc w:val="left"/>
        <w:rPr>
          <w:rFonts w:ascii="DejaVu Sans Condensed" w:hAnsi="DejaVu Sans Condensed"/>
          <w:sz w:val="20"/>
        </w:rPr>
      </w:pPr>
    </w:p>
    <w:p w14:paraId="46B08774" w14:textId="77777777" w:rsidR="004F2441" w:rsidRDefault="004871DB">
      <w:pPr>
        <w:pStyle w:val="Standard"/>
        <w:rPr>
          <w:rFonts w:ascii="Arial-BoldItalicMT" w:hAnsi="Arial-BoldItalicMT"/>
          <w:sz w:val="18"/>
          <w:szCs w:val="18"/>
        </w:rPr>
      </w:pPr>
      <w:r>
        <w:rPr>
          <w:rFonts w:ascii="Arial-BoldItalicMT" w:hAnsi="Arial-BoldItalicMT"/>
          <w:sz w:val="18"/>
          <w:szCs w:val="18"/>
        </w:rPr>
        <w:t>Pour plus d'informations sur la manière de remplir ce tableau, se reporter à la notice.</w:t>
      </w:r>
    </w:p>
    <w:p w14:paraId="7D49512B" w14:textId="77777777" w:rsidR="004F2441" w:rsidRDefault="004F2441">
      <w:pPr>
        <w:pStyle w:val="Standard"/>
        <w:rPr>
          <w:rFonts w:ascii="Arial-BoldItalicMT" w:hAnsi="Arial-BoldItalicMT"/>
          <w:sz w:val="18"/>
          <w:szCs w:val="18"/>
        </w:rPr>
      </w:pPr>
    </w:p>
    <w:sectPr w:rsidR="004F2441">
      <w:pgSz w:w="11906" w:h="16838"/>
      <w:pgMar w:top="966" w:right="741" w:bottom="1134" w:left="7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E0D6" w14:textId="77777777" w:rsidR="00013AC4" w:rsidRDefault="00013AC4">
      <w:pPr>
        <w:rPr>
          <w:rFonts w:hint="eastAsia"/>
        </w:rPr>
      </w:pPr>
      <w:r>
        <w:separator/>
      </w:r>
    </w:p>
  </w:endnote>
  <w:endnote w:type="continuationSeparator" w:id="0">
    <w:p w14:paraId="0463C048" w14:textId="77777777" w:rsidR="00013AC4" w:rsidRDefault="00013A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"/>
    <w:charset w:val="00"/>
    <w:family w:val="roman"/>
    <w:pitch w:val="variable"/>
  </w:font>
  <w:font w:name="Arial-BoldItalicMT">
    <w:altName w:val="Arial"/>
    <w:charset w:val="00"/>
    <w:family w:val="roman"/>
    <w:pitch w:val="variable"/>
  </w:font>
  <w:font w:name="DejaVu Serif Condensed">
    <w:altName w:val="Calibri"/>
    <w:charset w:val="00"/>
    <w:family w:val="auto"/>
    <w:pitch w:val="variable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69536462"/>
      <w:docPartObj>
        <w:docPartGallery w:val="Page Numbers (Bottom of Page)"/>
        <w:docPartUnique/>
      </w:docPartObj>
    </w:sdtPr>
    <w:sdtEndPr/>
    <w:sdtContent>
      <w:p w14:paraId="3C2DDFFB" w14:textId="7A40B800" w:rsidR="003E480E" w:rsidRDefault="003E480E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18C009A" w14:textId="381CD8C8" w:rsidR="003E480E" w:rsidRPr="00C4149E" w:rsidRDefault="003E480E">
    <w:pPr>
      <w:pStyle w:val="Standard"/>
      <w:jc w:val="right"/>
      <w:rPr>
        <w:rFonts w:ascii="DejaVu Serif Condensed" w:hAnsi="DejaVu Serif Condensed"/>
        <w:iCs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6D79" w14:textId="77777777" w:rsidR="00013AC4" w:rsidRDefault="00013AC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1EA83D" w14:textId="77777777" w:rsidR="00013AC4" w:rsidRDefault="00013AC4">
      <w:pPr>
        <w:rPr>
          <w:rFonts w:hint="eastAsia"/>
        </w:rPr>
      </w:pPr>
      <w:r>
        <w:continuationSeparator/>
      </w:r>
    </w:p>
  </w:footnote>
  <w:footnote w:id="1">
    <w:p w14:paraId="0CCBB418" w14:textId="77777777" w:rsidR="003E480E" w:rsidRDefault="003E480E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14:paraId="7DC8A241" w14:textId="6A447E22" w:rsidR="003E480E" w:rsidRDefault="003E480E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  <w:p w14:paraId="60A7DC4E" w14:textId="22BB8324" w:rsidR="003E480E" w:rsidRDefault="003E480E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</w:p>
    <w:p w14:paraId="0EA2B7A6" w14:textId="77777777" w:rsidR="003E480E" w:rsidRDefault="003E480E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</w:p>
  </w:footnote>
  <w:footnote w:id="3">
    <w:p w14:paraId="150597E5" w14:textId="0E2F38CC" w:rsidR="003E480E" w:rsidRDefault="003E480E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Le plan comptable des associations, issu du règlement CRC n°99-01, prévoit a minima une information (quantitative ou, à défaut, qualitative) dans l’annexe et une possibilité d’inscription en comptabilité, mais « au pied » du compte de résultat ; voir notice</w:t>
      </w:r>
    </w:p>
  </w:footnote>
  <w:footnote w:id="4">
    <w:p w14:paraId="12A0DE79" w14:textId="50A12F1F" w:rsidR="003E480E" w:rsidRDefault="003E480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 xml:space="preserve">Sont comptabilisés comme emplois aidés tous les postes pour lesquels l’organisme bénéficie d’aides publiques : contrats d’avenir, contrats uniques d’insertion, conventions adultes-relais, emplois tremplin, postes FONJEP, </w:t>
      </w:r>
      <w:proofErr w:type="spellStart"/>
      <w:r>
        <w:rPr>
          <w:i w:val="0"/>
          <w:color w:val="auto"/>
          <w:sz w:val="16"/>
          <w:szCs w:val="16"/>
        </w:rPr>
        <w:t>etc</w:t>
      </w:r>
      <w:proofErr w:type="spellEnd"/>
      <w:r>
        <w:rPr>
          <w:i w:val="0"/>
          <w:color w:val="auto"/>
          <w:sz w:val="16"/>
          <w:szCs w:val="16"/>
        </w:rPr>
        <w:t xml:space="preserve"> ...</w:t>
      </w:r>
    </w:p>
  </w:footnote>
  <w:footnote w:id="5">
    <w:p w14:paraId="408376DD" w14:textId="77777777" w:rsidR="003E480E" w:rsidRDefault="003E480E">
      <w:pPr>
        <w:pStyle w:val="Footnot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4"/>
          <w:szCs w:val="14"/>
        </w:rPr>
        <w:t xml:space="preserve"> Ne pas indiquer les centimes d’euros</w:t>
      </w:r>
    </w:p>
  </w:footnote>
  <w:footnote w:id="6">
    <w:p w14:paraId="0E73CAE3" w14:textId="77777777" w:rsidR="003E480E" w:rsidRDefault="003E480E">
      <w:pPr>
        <w:pStyle w:val="Footnot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7">
    <w:p w14:paraId="0B3B2EB3" w14:textId="5AD4B27A" w:rsidR="00E83D85" w:rsidRDefault="00E83D85" w:rsidP="00890893">
      <w:pPr>
        <w:pStyle w:val="Footnot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4"/>
          <w:szCs w:val="14"/>
        </w:rPr>
        <w:t xml:space="preserve"> Voir explications et conditions d’utilisation dans la notice</w:t>
      </w:r>
    </w:p>
  </w:footnote>
  <w:footnote w:id="8">
    <w:p w14:paraId="787B4065" w14:textId="77777777" w:rsidR="003E480E" w:rsidRDefault="003E480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9">
    <w:p w14:paraId="2B626BD0" w14:textId="77777777" w:rsidR="003E480E" w:rsidRDefault="003E480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  <w:footnote w:id="10">
    <w:p w14:paraId="79CECD9F" w14:textId="77777777" w:rsidR="003E480E" w:rsidRDefault="003E480E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85A5" w14:textId="727161B1" w:rsidR="003E480E" w:rsidRPr="00C4149E" w:rsidRDefault="003E480E" w:rsidP="0055495D">
    <w:pPr>
      <w:pStyle w:val="Standard"/>
      <w:rPr>
        <w:rFonts w:ascii="DejaVu Serif Condensed" w:hAnsi="DejaVu Serif Condensed"/>
        <w:iCs/>
        <w:color w:val="FF0000"/>
        <w:sz w:val="16"/>
        <w:szCs w:val="16"/>
      </w:rPr>
    </w:pPr>
    <w:r w:rsidRPr="00C4149E">
      <w:rPr>
        <w:rFonts w:ascii="DejaVu Serif Condensed" w:hAnsi="DejaVu Serif Condensed"/>
        <w:iCs/>
        <w:color w:val="FF0000"/>
        <w:sz w:val="16"/>
        <w:szCs w:val="16"/>
      </w:rPr>
      <w:t xml:space="preserve">Ne pas ôter de </w:t>
    </w:r>
    <w:r>
      <w:rPr>
        <w:rFonts w:ascii="DejaVu Serif Condensed" w:hAnsi="DejaVu Serif Condensed"/>
        <w:iCs/>
        <w:color w:val="FF0000"/>
        <w:sz w:val="16"/>
        <w:szCs w:val="16"/>
      </w:rPr>
      <w:t>feuilles</w:t>
    </w:r>
    <w:r w:rsidRPr="00C4149E">
      <w:rPr>
        <w:rFonts w:ascii="DejaVu Serif Condensed" w:hAnsi="DejaVu Serif Condensed"/>
        <w:iCs/>
        <w:color w:val="FF0000"/>
        <w:sz w:val="16"/>
        <w:szCs w:val="16"/>
      </w:rPr>
      <w:t xml:space="preserve"> au formulaire</w:t>
    </w:r>
  </w:p>
  <w:p w14:paraId="4B62AA31" w14:textId="77777777" w:rsidR="003E480E" w:rsidRDefault="003E480E">
    <w:pPr>
      <w:pStyle w:val="Standard"/>
      <w:jc w:val="right"/>
      <w:rPr>
        <w:rFonts w:ascii="Arial-BoldMT" w:hAnsi="Arial-BoldMT"/>
        <w:color w:val="auto"/>
        <w:sz w:val="16"/>
        <w:szCs w:val="16"/>
      </w:rPr>
    </w:pPr>
    <w:r>
      <w:rPr>
        <w:rFonts w:ascii="Arial-BoldMT" w:hAnsi="Arial-BoldMT"/>
        <w:noProof/>
        <w:color w:val="auto"/>
        <w:sz w:val="16"/>
        <w:szCs w:val="16"/>
      </w:rPr>
      <w:drawing>
        <wp:anchor distT="0" distB="0" distL="114300" distR="114300" simplePos="0" relativeHeight="251659264" behindDoc="0" locked="0" layoutInCell="1" allowOverlap="1" wp14:anchorId="1936FD06" wp14:editId="6D9580EE">
          <wp:simplePos x="0" y="0"/>
          <wp:positionH relativeFrom="column">
            <wp:posOffset>-64800</wp:posOffset>
          </wp:positionH>
          <wp:positionV relativeFrom="paragraph">
            <wp:posOffset>-312480</wp:posOffset>
          </wp:positionV>
          <wp:extent cx="1236240" cy="690119"/>
          <wp:effectExtent l="0" t="0" r="201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240" cy="690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-BoldMT" w:hAnsi="Arial-BoldMT"/>
        <w:noProof/>
        <w:color w:val="auto"/>
        <w:sz w:val="16"/>
        <w:szCs w:val="16"/>
      </w:rPr>
      <w:drawing>
        <wp:anchor distT="0" distB="0" distL="114300" distR="114300" simplePos="0" relativeHeight="251660288" behindDoc="0" locked="0" layoutInCell="1" allowOverlap="1" wp14:anchorId="1B801BAE" wp14:editId="1CB2A75F">
          <wp:simplePos x="0" y="0"/>
          <wp:positionH relativeFrom="column">
            <wp:posOffset>6158880</wp:posOffset>
          </wp:positionH>
          <wp:positionV relativeFrom="paragraph">
            <wp:posOffset>-190440</wp:posOffset>
          </wp:positionV>
          <wp:extent cx="692279" cy="370080"/>
          <wp:effectExtent l="0" t="0" r="0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279" cy="37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7E8DA" w14:textId="77777777" w:rsidR="003E480E" w:rsidRDefault="003E480E">
    <w:pPr>
      <w:pStyle w:val="Standard"/>
      <w:jc w:val="right"/>
      <w:rPr>
        <w:rFonts w:ascii="Arial-BoldMT" w:hAnsi="Arial-BoldMT"/>
        <w:color w:val="auto"/>
        <w:sz w:val="16"/>
        <w:szCs w:val="16"/>
      </w:rPr>
    </w:pPr>
  </w:p>
  <w:p w14:paraId="4D1CBEDF" w14:textId="77777777" w:rsidR="003E480E" w:rsidRDefault="003E480E">
    <w:pPr>
      <w:pStyle w:val="Standard"/>
      <w:jc w:val="right"/>
      <w:rPr>
        <w:rFonts w:ascii="Arial-BoldMT" w:hAnsi="Arial-BoldMT"/>
        <w:color w:val="auto"/>
        <w:sz w:val="16"/>
        <w:szCs w:val="16"/>
      </w:rPr>
    </w:pPr>
    <w:r>
      <w:rPr>
        <w:rFonts w:ascii="Arial-BoldMT" w:hAnsi="Arial-BoldMT"/>
        <w:color w:val="auto"/>
        <w:sz w:val="16"/>
        <w:szCs w:val="16"/>
      </w:rPr>
      <w:t>N°12156*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853BA"/>
    <w:multiLevelType w:val="multilevel"/>
    <w:tmpl w:val="93B61F1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 w15:restartNumberingAfterBreak="0">
    <w:nsid w:val="663B229D"/>
    <w:multiLevelType w:val="multilevel"/>
    <w:tmpl w:val="1E203D1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41"/>
    <w:rsid w:val="00013AC4"/>
    <w:rsid w:val="00034D7D"/>
    <w:rsid w:val="000E46BB"/>
    <w:rsid w:val="001F514E"/>
    <w:rsid w:val="00213C2A"/>
    <w:rsid w:val="002E1123"/>
    <w:rsid w:val="003C18FE"/>
    <w:rsid w:val="003E480E"/>
    <w:rsid w:val="004871DB"/>
    <w:rsid w:val="004F2441"/>
    <w:rsid w:val="0055495D"/>
    <w:rsid w:val="00890893"/>
    <w:rsid w:val="009A22CA"/>
    <w:rsid w:val="00A66863"/>
    <w:rsid w:val="00B34044"/>
    <w:rsid w:val="00C4149E"/>
    <w:rsid w:val="00C62DE1"/>
    <w:rsid w:val="00D821EA"/>
    <w:rsid w:val="00DA4CF4"/>
    <w:rsid w:val="00E8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EE82E"/>
  <w15:docId w15:val="{CFCE7784-2CC4-46F4-884F-25E72C51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uiPriority w:val="10"/>
    <w:qFormat/>
    <w:rPr>
      <w:sz w:val="56"/>
      <w:szCs w:val="56"/>
    </w:r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C4149E"/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character" w:customStyle="1" w:styleId="PieddepageCar">
    <w:name w:val="Pied de page Car"/>
    <w:basedOn w:val="Policepardfaut"/>
    <w:link w:val="Pieddepage"/>
    <w:uiPriority w:val="99"/>
    <w:rsid w:val="0055495D"/>
    <w:rPr>
      <w:rFonts w:ascii="Arial" w:eastAsia="Arial" w:hAnsi="Arial" w:cs="Arial"/>
      <w:b/>
      <w:bCs/>
      <w:i/>
      <w:color w:val="000080"/>
      <w:spacing w:val="-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getNotice.do?cerfaNotice=51781&amp;cerfaFormulaire=1215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nuaire.service-public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sociations.gouv.fr/IMG/pdf/CharteEngagementsReciproques.pdf" TargetMode="External"/><Relationship Id="rId10" Type="http://schemas.openxmlformats.org/officeDocument/2006/relationships/hyperlink" Target="https://lannuaire.service-public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cerfa_15059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F569-B061-4A9E-87D6-2632E42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98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eSejour</dc:creator>
  <cp:lastModifiedBy>Taxe Sejour</cp:lastModifiedBy>
  <cp:revision>16</cp:revision>
  <dcterms:created xsi:type="dcterms:W3CDTF">2021-01-28T13:11:00Z</dcterms:created>
  <dcterms:modified xsi:type="dcterms:W3CDTF">2021-03-17T11:07:00Z</dcterms:modified>
</cp:coreProperties>
</file>